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F799BC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15554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15554">
        <w:rPr>
          <w:sz w:val="28"/>
        </w:rPr>
        <w:t>215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718D98" w14:textId="77777777" w:rsidR="007E40B5" w:rsidRPr="00B7759B" w:rsidRDefault="007E40B5" w:rsidP="000C658F">
      <w:pPr>
        <w:pStyle w:val="a3"/>
        <w:tabs>
          <w:tab w:val="clear" w:pos="9072"/>
        </w:tabs>
        <w:jc w:val="center"/>
        <w:rPr>
          <w:b/>
          <w:szCs w:val="28"/>
        </w:rPr>
      </w:pPr>
      <w:r w:rsidRPr="00B7759B">
        <w:rPr>
          <w:b/>
          <w:szCs w:val="28"/>
        </w:rPr>
        <w:t>О внесении изменений в постановление</w:t>
      </w:r>
    </w:p>
    <w:p w14:paraId="5E51D290" w14:textId="77777777" w:rsidR="007E40B5" w:rsidRPr="00B7759B" w:rsidRDefault="007E40B5" w:rsidP="000C658F">
      <w:pPr>
        <w:pStyle w:val="a3"/>
        <w:tabs>
          <w:tab w:val="clear" w:pos="9072"/>
        </w:tabs>
        <w:jc w:val="center"/>
        <w:rPr>
          <w:b/>
          <w:szCs w:val="28"/>
        </w:rPr>
      </w:pPr>
      <w:r w:rsidRPr="00B7759B">
        <w:rPr>
          <w:b/>
          <w:szCs w:val="28"/>
        </w:rPr>
        <w:t xml:space="preserve"> Администрации Белокалитвинского района от 29.06.2015 № 1034</w:t>
      </w:r>
    </w:p>
    <w:p w14:paraId="0407D00F" w14:textId="77777777" w:rsidR="007E40B5" w:rsidRPr="00CA5794" w:rsidRDefault="007E40B5" w:rsidP="007E40B5">
      <w:pPr>
        <w:pStyle w:val="a3"/>
        <w:jc w:val="center"/>
        <w:rPr>
          <w:b/>
          <w:szCs w:val="28"/>
        </w:rPr>
      </w:pPr>
    </w:p>
    <w:p w14:paraId="3AC57896" w14:textId="77777777" w:rsidR="007E40B5" w:rsidRDefault="007E40B5" w:rsidP="007E40B5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Белокалитвинского района и на основании предложений глав администраций поселений Белокалитвинского района, Администрация Белокалитвинского района </w:t>
      </w:r>
      <w:r w:rsidRPr="000C658F">
        <w:rPr>
          <w:b/>
          <w:spacing w:val="60"/>
          <w:sz w:val="28"/>
          <w:szCs w:val="28"/>
        </w:rPr>
        <w:t>постановляет:</w:t>
      </w:r>
    </w:p>
    <w:p w14:paraId="36A41390" w14:textId="77777777" w:rsidR="000C658F" w:rsidRPr="005368CC" w:rsidRDefault="000C658F" w:rsidP="007E40B5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44AFE19E" w14:textId="77777777" w:rsidR="007E40B5" w:rsidRDefault="007E40B5" w:rsidP="007E40B5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Белокалитвинского района от 29.06.2015 № 1034 «Об утверждении схемы размещения нестационарных торговых объектов на территории Белокалитвинского района», изложив приложение в редакции согласно приложению к настоящему постановлению.</w:t>
      </w:r>
    </w:p>
    <w:p w14:paraId="2A6F3D0C" w14:textId="77777777" w:rsidR="007E40B5" w:rsidRDefault="007E40B5" w:rsidP="007E40B5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0885B640" w14:textId="77777777" w:rsidR="007E40B5" w:rsidRDefault="007E40B5" w:rsidP="007E40B5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C658F" w:rsidRDefault="00872883" w:rsidP="00872883">
      <w:pPr>
        <w:rPr>
          <w:color w:val="FFFFFF" w:themeColor="background1"/>
          <w:sz w:val="28"/>
        </w:rPr>
      </w:pPr>
      <w:r w:rsidRPr="000C658F">
        <w:rPr>
          <w:color w:val="FFFFFF" w:themeColor="background1"/>
          <w:sz w:val="28"/>
        </w:rPr>
        <w:t>Верно:</w:t>
      </w:r>
    </w:p>
    <w:p w14:paraId="06CD959A" w14:textId="22DA6101" w:rsidR="00FC5FB5" w:rsidRPr="000C658F" w:rsidRDefault="00342233" w:rsidP="00835273">
      <w:pPr>
        <w:rPr>
          <w:color w:val="FFFFFF" w:themeColor="background1"/>
          <w:sz w:val="28"/>
        </w:rPr>
      </w:pPr>
      <w:r w:rsidRPr="000C658F">
        <w:rPr>
          <w:color w:val="FFFFFF" w:themeColor="background1"/>
          <w:sz w:val="28"/>
        </w:rPr>
        <w:t>З</w:t>
      </w:r>
      <w:r w:rsidR="00FC5FB5" w:rsidRPr="000C658F">
        <w:rPr>
          <w:color w:val="FFFFFF" w:themeColor="background1"/>
          <w:sz w:val="28"/>
        </w:rPr>
        <w:t>аместител</w:t>
      </w:r>
      <w:r w:rsidRPr="000C658F">
        <w:rPr>
          <w:color w:val="FFFFFF" w:themeColor="background1"/>
          <w:sz w:val="28"/>
        </w:rPr>
        <w:t>ь</w:t>
      </w:r>
      <w:r w:rsidR="00FC5FB5" w:rsidRPr="000C658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C658F" w:rsidRDefault="00FC5FB5" w:rsidP="00835273">
      <w:pPr>
        <w:rPr>
          <w:color w:val="FFFFFF" w:themeColor="background1"/>
          <w:sz w:val="28"/>
        </w:rPr>
      </w:pPr>
      <w:r w:rsidRPr="000C658F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0C658F" w:rsidRDefault="00FC5FB5" w:rsidP="00835273">
      <w:pPr>
        <w:rPr>
          <w:color w:val="FFFFFF" w:themeColor="background1"/>
          <w:sz w:val="28"/>
        </w:rPr>
      </w:pPr>
      <w:r w:rsidRPr="000C658F">
        <w:rPr>
          <w:color w:val="FFFFFF" w:themeColor="background1"/>
          <w:sz w:val="28"/>
        </w:rPr>
        <w:t>по организационной и кадровой работе</w:t>
      </w:r>
      <w:r w:rsidR="00F4755E" w:rsidRPr="000C658F">
        <w:rPr>
          <w:color w:val="FFFFFF" w:themeColor="background1"/>
          <w:sz w:val="28"/>
        </w:rPr>
        <w:tab/>
      </w:r>
      <w:r w:rsidR="00F4755E" w:rsidRPr="000C658F">
        <w:rPr>
          <w:color w:val="FFFFFF" w:themeColor="background1"/>
          <w:sz w:val="28"/>
        </w:rPr>
        <w:tab/>
      </w:r>
      <w:r w:rsidR="00F4755E" w:rsidRPr="000C658F">
        <w:rPr>
          <w:color w:val="FFFFFF" w:themeColor="background1"/>
          <w:sz w:val="28"/>
        </w:rPr>
        <w:tab/>
      </w:r>
      <w:r w:rsidR="00DB5052" w:rsidRPr="000C658F">
        <w:rPr>
          <w:color w:val="FFFFFF" w:themeColor="background1"/>
          <w:sz w:val="28"/>
        </w:rPr>
        <w:tab/>
      </w:r>
      <w:r w:rsidR="00342233" w:rsidRPr="000C658F">
        <w:rPr>
          <w:color w:val="FFFFFF" w:themeColor="background1"/>
          <w:sz w:val="28"/>
        </w:rPr>
        <w:t>Л.Г. Василенко</w:t>
      </w:r>
    </w:p>
    <w:p w14:paraId="44F46987" w14:textId="77777777" w:rsidR="007E40B5" w:rsidRDefault="007E40B5" w:rsidP="00835273">
      <w:pPr>
        <w:rPr>
          <w:sz w:val="28"/>
        </w:rPr>
      </w:pPr>
    </w:p>
    <w:p w14:paraId="01251F49" w14:textId="77777777" w:rsidR="007E40B5" w:rsidRDefault="007E40B5" w:rsidP="00835273">
      <w:pPr>
        <w:rPr>
          <w:sz w:val="28"/>
          <w:szCs w:val="28"/>
        </w:rPr>
        <w:sectPr w:rsidR="007E40B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82DF0D1" w14:textId="77777777" w:rsidR="007E40B5" w:rsidRPr="00FD3729" w:rsidRDefault="007E40B5" w:rsidP="000C658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14:paraId="02DB6791" w14:textId="77777777" w:rsidR="000C658F" w:rsidRDefault="007E40B5" w:rsidP="000C658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14:paraId="657C255E" w14:textId="163ED0C2" w:rsidR="007E40B5" w:rsidRPr="00FD3729" w:rsidRDefault="007E40B5" w:rsidP="000C658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14:paraId="66B26944" w14:textId="77777777" w:rsidR="007E40B5" w:rsidRPr="00FD3729" w:rsidRDefault="007E40B5" w:rsidP="000C658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14:paraId="657D3D41" w14:textId="77B943F2" w:rsidR="007E40B5" w:rsidRPr="00FD3729" w:rsidRDefault="007E40B5" w:rsidP="000C658F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A15554">
        <w:rPr>
          <w:sz w:val="28"/>
          <w:szCs w:val="28"/>
        </w:rPr>
        <w:t>26</w:t>
      </w:r>
      <w:r w:rsidR="000C658F">
        <w:rPr>
          <w:sz w:val="28"/>
          <w:szCs w:val="28"/>
        </w:rPr>
        <w:t>.12.2025</w:t>
      </w:r>
      <w:r w:rsidRPr="00FD3729">
        <w:rPr>
          <w:sz w:val="28"/>
          <w:szCs w:val="28"/>
        </w:rPr>
        <w:t xml:space="preserve"> № </w:t>
      </w:r>
      <w:r w:rsidR="00A15554">
        <w:rPr>
          <w:sz w:val="28"/>
          <w:szCs w:val="28"/>
        </w:rPr>
        <w:t>2157</w:t>
      </w:r>
    </w:p>
    <w:p w14:paraId="10A3C181" w14:textId="77777777" w:rsidR="007E40B5" w:rsidRDefault="007E40B5" w:rsidP="007E40B5">
      <w:pPr>
        <w:suppressAutoHyphens/>
        <w:spacing w:line="240" w:lineRule="exact"/>
        <w:jc w:val="right"/>
      </w:pPr>
    </w:p>
    <w:p w14:paraId="75433200" w14:textId="77777777" w:rsidR="007E40B5" w:rsidRDefault="007E40B5" w:rsidP="007E40B5">
      <w:pPr>
        <w:tabs>
          <w:tab w:val="left" w:pos="0"/>
          <w:tab w:val="left" w:pos="697"/>
        </w:tabs>
        <w:suppressAutoHyphens/>
        <w:spacing w:line="240" w:lineRule="exact"/>
        <w:jc w:val="center"/>
      </w:pPr>
      <w:r>
        <w:t>СХЕМА</w:t>
      </w:r>
    </w:p>
    <w:p w14:paraId="2DE2166C" w14:textId="77777777" w:rsidR="007E40B5" w:rsidRDefault="007E40B5" w:rsidP="007E40B5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>размещения нестационарных торговых объектов на территории Белокалитвинского района</w:t>
      </w:r>
    </w:p>
    <w:tbl>
      <w:tblPr>
        <w:tblpPr w:leftFromText="180" w:rightFromText="180" w:vertAnchor="text" w:horzAnchor="margin" w:tblpY="128"/>
        <w:tblW w:w="4993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54"/>
        <w:gridCol w:w="1634"/>
        <w:gridCol w:w="1911"/>
        <w:gridCol w:w="2451"/>
        <w:gridCol w:w="2152"/>
        <w:gridCol w:w="1751"/>
      </w:tblGrid>
      <w:tr w:rsidR="007E40B5" w14:paraId="43AC59B9" w14:textId="77777777" w:rsidTr="0057265A">
        <w:trPr>
          <w:trHeight w:val="535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58300C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3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DC1C07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D0062F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2E1E5F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F3F0F3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137817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6E332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14:paraId="45FAD4CA" w14:textId="77777777" w:rsidR="007E40B5" w:rsidRDefault="007E40B5" w:rsidP="007E40B5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p w14:paraId="42C22745" w14:textId="77777777" w:rsidR="007E40B5" w:rsidRPr="005D1E6B" w:rsidRDefault="007E40B5" w:rsidP="007E40B5">
      <w:pPr>
        <w:rPr>
          <w:sz w:val="6"/>
          <w:szCs w:val="6"/>
        </w:rPr>
      </w:pPr>
    </w:p>
    <w:tbl>
      <w:tblPr>
        <w:tblW w:w="507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048"/>
        <w:gridCol w:w="1701"/>
        <w:gridCol w:w="1795"/>
        <w:gridCol w:w="2504"/>
        <w:gridCol w:w="2321"/>
        <w:gridCol w:w="1807"/>
      </w:tblGrid>
      <w:tr w:rsidR="007E40B5" w14:paraId="01475C3B" w14:textId="77777777" w:rsidTr="0057265A">
        <w:trPr>
          <w:trHeight w:val="255"/>
          <w:tblHeader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694C6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A49FB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905EA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8C6D2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4489B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64512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A220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7E40B5" w14:paraId="560FD260" w14:textId="77777777" w:rsidTr="0057265A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A9EB13" w14:textId="77777777" w:rsidR="007E40B5" w:rsidRDefault="007E40B5" w:rsidP="0057265A">
            <w:pPr>
              <w:suppressAutoHyphens/>
              <w:spacing w:line="240" w:lineRule="exact"/>
              <w:jc w:val="center"/>
            </w:pPr>
          </w:p>
          <w:p w14:paraId="76ABEEB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Белокалитвинское городское поселение</w:t>
            </w:r>
          </w:p>
          <w:p w14:paraId="3CF31F98" w14:textId="77777777" w:rsidR="007E40B5" w:rsidRDefault="007E40B5" w:rsidP="0057265A">
            <w:pPr>
              <w:suppressAutoHyphens/>
              <w:spacing w:line="240" w:lineRule="exact"/>
              <w:jc w:val="center"/>
            </w:pPr>
          </w:p>
        </w:tc>
      </w:tr>
      <w:tr w:rsidR="007E40B5" w14:paraId="438E17CE" w14:textId="77777777" w:rsidTr="0057265A">
        <w:trPr>
          <w:trHeight w:val="54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0683A5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F51174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AB780B" w14:textId="77777777" w:rsidR="007E40B5" w:rsidRDefault="007E40B5" w:rsidP="0057265A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28FCD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8796CF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565941" w14:textId="77777777" w:rsidR="007E40B5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  <w:p w14:paraId="0CAB19CA" w14:textId="77777777" w:rsidR="007E40B5" w:rsidRDefault="007E40B5" w:rsidP="0057265A">
            <w:pPr>
              <w:suppressAutoHyphens/>
              <w:spacing w:line="240" w:lineRule="exact"/>
            </w:pP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09019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0E0FAD" w14:paraId="30B02506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34048A" w14:textId="77777777" w:rsidR="007E40B5" w:rsidRPr="000E0FAD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9EFFA6" w14:textId="77777777" w:rsidR="007E40B5" w:rsidRPr="000E0FAD" w:rsidRDefault="007E40B5" w:rsidP="0057265A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C22ACA" w14:textId="77777777" w:rsidR="007E40B5" w:rsidRPr="000E0FAD" w:rsidRDefault="007E40B5" w:rsidP="0057265A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F07D04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F90966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>
              <w:t>декабрь-янва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EA6D23" w14:textId="77777777" w:rsidR="007E40B5" w:rsidRPr="000E0FAD" w:rsidRDefault="007E40B5" w:rsidP="0057265A">
            <w:pPr>
              <w:suppressAutoHyphens/>
              <w:spacing w:after="140" w:line="240" w:lineRule="exact"/>
            </w:pPr>
            <w:r>
              <w:t>Хвойные деревья и п</w:t>
            </w:r>
            <w:r w:rsidRPr="000E0FAD">
              <w:t>иротехнические изделия</w:t>
            </w:r>
            <w:r>
              <w:t xml:space="preserve"> 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69C4CF" w14:textId="77777777" w:rsidR="007E40B5" w:rsidRPr="000E0FAD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2444CFEE" w14:textId="77777777" w:rsidTr="0057265A">
        <w:trPr>
          <w:trHeight w:val="81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891957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9E075B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8D0581" w14:textId="77777777" w:rsidR="007E40B5" w:rsidRPr="00E32E36" w:rsidRDefault="007E40B5" w:rsidP="0057265A">
            <w:pPr>
              <w:suppressAutoHyphens/>
              <w:spacing w:before="280" w:line="240" w:lineRule="exact"/>
              <w:jc w:val="center"/>
            </w:pPr>
            <w:r>
              <w:t>96,6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18D85D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3151F5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19.04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220C9B" w14:textId="77777777" w:rsidR="007E40B5" w:rsidRPr="00E32E36" w:rsidRDefault="007E40B5" w:rsidP="0057265A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4A5FAA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7C4BEEA3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E9A8C3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FC2FBB" w14:textId="77777777" w:rsidR="007E40B5" w:rsidRPr="009D7455" w:rsidRDefault="007E40B5" w:rsidP="0057265A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C0128B" w14:textId="77777777" w:rsidR="007E40B5" w:rsidRPr="009D7455" w:rsidRDefault="007E40B5" w:rsidP="0057265A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9430C5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1FB9FB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28.05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2E7F71" w14:textId="77777777" w:rsidR="007E40B5" w:rsidRPr="00E32E36" w:rsidRDefault="007E40B5" w:rsidP="0057265A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DBE0CD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0AABCFF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0EDF13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90991F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4EFD1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5082D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B78AE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59A1BB" w14:textId="77777777" w:rsidR="007E40B5" w:rsidRDefault="007E40B5" w:rsidP="0057265A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C9E5188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DD42233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2186B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3ABD20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7664D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08763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ACB09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00688E" w14:textId="77777777" w:rsidR="007E40B5" w:rsidRDefault="007E40B5" w:rsidP="0057265A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B7CA2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ACB2008" w14:textId="77777777" w:rsidTr="0057265A">
        <w:trPr>
          <w:trHeight w:val="74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30D02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AD2E0D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CC54B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DA6F2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E651E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9.08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E1E47D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075EC2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80E882B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98876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906D76" w14:textId="77777777" w:rsidR="007E40B5" w:rsidRDefault="007E40B5" w:rsidP="0057265A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14:paraId="72C43449" w14:textId="77777777" w:rsidR="007E40B5" w:rsidRDefault="007E40B5" w:rsidP="0057265A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16CE5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F73A0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79BE3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>
              <w:t>01.02</w:t>
            </w:r>
            <w:r w:rsidRPr="00142E2F">
              <w:t>.20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83FDA2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A5F0A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8F7042E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8AAE5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501056" w14:textId="77777777" w:rsidR="007E40B5" w:rsidRDefault="007E40B5" w:rsidP="0057265A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8F721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195ED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58EAB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15.10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31A7A1" w14:textId="77777777" w:rsidR="007E40B5" w:rsidRDefault="007E40B5" w:rsidP="0057265A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F89EF4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661B735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68373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1A54E1" w14:textId="77777777" w:rsidR="007E40B5" w:rsidRDefault="007E40B5" w:rsidP="0057265A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36FBC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66CCE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3D077B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0.10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C81BD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5A119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2CD3C03" w14:textId="77777777" w:rsidTr="0057265A">
        <w:trPr>
          <w:trHeight w:val="71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BE2E9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0D4100" w14:textId="77777777" w:rsidR="007E40B5" w:rsidRDefault="007E40B5" w:rsidP="0057265A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14:paraId="7B836C0C" w14:textId="77777777" w:rsidR="007E40B5" w:rsidRDefault="007E40B5" w:rsidP="0057265A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D4FA6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97069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E4286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08.20</w:t>
            </w:r>
            <w:r>
              <w:t>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EF63BD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245D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4E661B6" w14:textId="77777777" w:rsidTr="0057265A">
        <w:trPr>
          <w:trHeight w:val="81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843E2B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51D3DB" w14:textId="77777777" w:rsidR="007E40B5" w:rsidRDefault="007E40B5" w:rsidP="0057265A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39696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8D5D0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36896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41B5D8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E9E44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0D27D1" w14:paraId="77760AF3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3F63B4" w14:textId="77777777" w:rsidR="007E40B5" w:rsidRPr="00952E52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E0A909" w14:textId="77777777" w:rsidR="007E40B5" w:rsidRPr="00952E52" w:rsidRDefault="007E40B5" w:rsidP="0057265A">
            <w:pPr>
              <w:keepNext/>
              <w:spacing w:line="240" w:lineRule="exact"/>
              <w:jc w:val="both"/>
            </w:pPr>
            <w:r w:rsidRPr="00952E52"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C1A466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CCA6B6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D245CCC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до 31.12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08DF4C" w14:textId="77777777" w:rsidR="007E40B5" w:rsidRPr="00952E52" w:rsidRDefault="007E40B5" w:rsidP="0057265A">
            <w:pPr>
              <w:suppressAutoHyphens/>
              <w:spacing w:line="240" w:lineRule="exact"/>
            </w:pPr>
            <w:r w:rsidRPr="00952E52">
              <w:t>Безалкогольные напитки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6B0A46" w14:textId="77777777" w:rsidR="007E40B5" w:rsidRPr="000D27D1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7E40B5" w:rsidRPr="000672E8" w14:paraId="4AE6C047" w14:textId="77777777" w:rsidTr="0057265A">
        <w:trPr>
          <w:trHeight w:val="49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8EFF4C" w14:textId="77777777" w:rsidR="007E40B5" w:rsidRPr="00952E52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E4B331" w14:textId="77777777" w:rsidR="007E40B5" w:rsidRPr="00952E52" w:rsidRDefault="007E40B5" w:rsidP="0057265A">
            <w:pPr>
              <w:keepNext/>
              <w:spacing w:line="240" w:lineRule="exact"/>
              <w:jc w:val="both"/>
            </w:pPr>
            <w:r w:rsidRPr="00952E52">
              <w:t>Ростовская область, г. Белая Калитва, ул. Энгельса, 25 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BB3B8F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E8D834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2BB3B73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E48EA7" w14:textId="77777777" w:rsidR="007E40B5" w:rsidRPr="00952E52" w:rsidRDefault="007E40B5" w:rsidP="0057265A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41A1BE" w14:textId="77777777" w:rsidR="007E40B5" w:rsidRPr="000672E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7E40B5" w14:paraId="03F04078" w14:textId="77777777" w:rsidTr="0057265A">
        <w:trPr>
          <w:trHeight w:val="8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6B3DD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0E122" w14:textId="77777777" w:rsidR="007E40B5" w:rsidRDefault="007E40B5" w:rsidP="0057265A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39C8B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6F05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7D0541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35C4B4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C7ED88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A5EED6A" w14:textId="77777777" w:rsidTr="0057265A">
        <w:trPr>
          <w:trHeight w:val="853"/>
        </w:trPr>
        <w:tc>
          <w:tcPr>
            <w:tcW w:w="19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E5E8B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D0234" w14:textId="77777777" w:rsidR="007E40B5" w:rsidRPr="007A2B18" w:rsidRDefault="007E40B5" w:rsidP="0057265A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7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EA634D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0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F055B7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4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153808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01.11.2030</w:t>
            </w:r>
          </w:p>
        </w:tc>
        <w:tc>
          <w:tcPr>
            <w:tcW w:w="78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13499F" w14:textId="77777777" w:rsidR="007E40B5" w:rsidRDefault="007E40B5" w:rsidP="0057265A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  <w:r>
              <w:t xml:space="preserve"> товары</w:t>
            </w:r>
          </w:p>
        </w:tc>
        <w:tc>
          <w:tcPr>
            <w:tcW w:w="6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FC33E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D2E8E43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C701E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A1DC35" w14:textId="77777777" w:rsidR="007E40B5" w:rsidRDefault="007E40B5" w:rsidP="0057265A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89A17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032AC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8C7C5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31.03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A0478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DA4FA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1966356" w14:textId="77777777" w:rsidTr="0057265A">
        <w:trPr>
          <w:trHeight w:val="853"/>
        </w:trPr>
        <w:tc>
          <w:tcPr>
            <w:tcW w:w="19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47CF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0A6399" w14:textId="77777777" w:rsidR="007E40B5" w:rsidRPr="005211CA" w:rsidRDefault="007E40B5" w:rsidP="0057265A">
            <w:pPr>
              <w:keepNext/>
              <w:spacing w:line="240" w:lineRule="exact"/>
              <w:jc w:val="both"/>
            </w:pPr>
            <w:r w:rsidRPr="005211CA"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7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9BBEF2" w14:textId="77777777" w:rsidR="007E40B5" w:rsidRPr="005211CA" w:rsidRDefault="007E40B5" w:rsidP="0057265A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45,0</w:t>
            </w:r>
          </w:p>
        </w:tc>
        <w:tc>
          <w:tcPr>
            <w:tcW w:w="60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F92600" w14:textId="77777777" w:rsidR="007E40B5" w:rsidRPr="005211CA" w:rsidRDefault="007E40B5" w:rsidP="0057265A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33B0E8" w14:textId="77777777" w:rsidR="007E40B5" w:rsidRPr="005211CA" w:rsidRDefault="007E40B5" w:rsidP="0057265A">
            <w:pPr>
              <w:suppressAutoHyphens/>
              <w:spacing w:line="240" w:lineRule="exact"/>
              <w:jc w:val="center"/>
            </w:pPr>
            <w:r w:rsidRPr="005211CA">
              <w:t>до</w:t>
            </w:r>
            <w:r w:rsidRPr="005211CA">
              <w:rPr>
                <w:color w:val="000000"/>
              </w:rPr>
              <w:t xml:space="preserve"> 02.05.2028</w:t>
            </w:r>
          </w:p>
        </w:tc>
        <w:tc>
          <w:tcPr>
            <w:tcW w:w="78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168522" w14:textId="77777777" w:rsidR="007E40B5" w:rsidRPr="005211CA" w:rsidRDefault="007E40B5" w:rsidP="0057265A">
            <w:pPr>
              <w:suppressAutoHyphens/>
              <w:spacing w:line="240" w:lineRule="exact"/>
            </w:pPr>
            <w:r w:rsidRPr="005211CA"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6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FE1C74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729F8" w14:paraId="1765D86D" w14:textId="77777777" w:rsidTr="0057265A">
        <w:trPr>
          <w:trHeight w:val="727"/>
        </w:trPr>
        <w:tc>
          <w:tcPr>
            <w:tcW w:w="19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16DA1DF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5E7DAB9" w14:textId="77777777" w:rsidR="007E40B5" w:rsidRPr="00E729F8" w:rsidRDefault="007E40B5" w:rsidP="0057265A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7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ABEEEEE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0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9E106E3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4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8D217EA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78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EEC69F7" w14:textId="77777777" w:rsidR="007E40B5" w:rsidRPr="00E729F8" w:rsidRDefault="007E40B5" w:rsidP="0057265A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EA9E93E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BE532C" w14:paraId="72DB24CB" w14:textId="77777777" w:rsidTr="0057265A">
        <w:trPr>
          <w:trHeight w:val="57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92C8C77" w14:textId="77777777" w:rsidR="007E40B5" w:rsidRPr="00BE532C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D1573EA" w14:textId="77777777" w:rsidR="007E40B5" w:rsidRPr="00BE532C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Ростовская область, г. Белая Калитва, ул. Энгельса, 59 Б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B0CCB2C" w14:textId="77777777" w:rsidR="007E40B5" w:rsidRPr="00BE532C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4DB37DD" w14:textId="77777777" w:rsidR="007E40B5" w:rsidRPr="00BE532C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14:paraId="18FB142C" w14:textId="77777777" w:rsidR="007E40B5" w:rsidRPr="00BE532C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E532C">
              <w:rPr>
                <w:color w:val="000000" w:themeColor="text1"/>
              </w:rPr>
              <w:t>о 04.10.2032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3418B43" w14:textId="77777777" w:rsidR="007E40B5" w:rsidRPr="00BE532C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4887AC8" w14:textId="77777777" w:rsidR="007E40B5" w:rsidRPr="00BE532C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7E40B5" w:rsidRPr="00E729F8" w14:paraId="796BF7CB" w14:textId="77777777" w:rsidTr="0057265A">
        <w:trPr>
          <w:trHeight w:val="83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1F6D4A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B09F4D" w14:textId="77777777" w:rsidR="007E40B5" w:rsidRPr="00E729F8" w:rsidRDefault="007E40B5" w:rsidP="0057265A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примерно на расстоянии </w:t>
            </w:r>
            <w:r>
              <w:t>23,5</w:t>
            </w:r>
            <w:r w:rsidRPr="00E729F8">
              <w:t xml:space="preserve"> м на восток от дома № </w:t>
            </w:r>
            <w:r>
              <w:t>39</w:t>
            </w:r>
            <w:r w:rsidRPr="00E729F8">
              <w:t xml:space="preserve"> по ул. Энгельс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DC2AA2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40</w:t>
            </w:r>
            <w:r w:rsidRPr="00E729F8">
              <w:t>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5C64A4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8DAE9C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707802" w14:textId="77777777" w:rsidR="007E40B5" w:rsidRPr="00E729F8" w:rsidRDefault="007E40B5" w:rsidP="0057265A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B89654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3C648E2F" w14:textId="77777777" w:rsidTr="0057265A">
        <w:trPr>
          <w:trHeight w:val="855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0E1A70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8FF8C" w14:textId="77777777" w:rsidR="007E40B5" w:rsidRPr="00E32E36" w:rsidRDefault="007E40B5" w:rsidP="0057265A">
            <w:pPr>
              <w:suppressAutoHyphens/>
              <w:spacing w:line="240" w:lineRule="exact"/>
            </w:pPr>
            <w:r w:rsidRPr="0030078F">
              <w:t>Ростовская область, г. Белая Калитва, примерно на расстоянии 16 м восток от жилого дома №40 по ул. Энгельс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074ED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62847B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8816176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до 18.10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84D299" w14:textId="77777777" w:rsidR="007E40B5" w:rsidRPr="00E32E36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8FEC2E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49797EBB" w14:textId="77777777" w:rsidTr="0057265A">
        <w:trPr>
          <w:trHeight w:val="57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AF6302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763DEE" w14:textId="77777777" w:rsidR="007E40B5" w:rsidRPr="00DE43CE" w:rsidRDefault="007E40B5" w:rsidP="0057265A">
            <w:pPr>
              <w:suppressAutoHyphens/>
              <w:spacing w:line="240" w:lineRule="exact"/>
            </w:pPr>
            <w:r w:rsidRPr="00DE43CE">
              <w:t xml:space="preserve">Ростовская область, г. Белая Калитва, примерно в 5 м от жилого дома № 7 по ул. Энгельса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2DD8F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 w:rsidRPr="00DE43CE"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6A616E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28B8CB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4609A8" w14:textId="77777777" w:rsidR="007E40B5" w:rsidRPr="00DE43CE" w:rsidRDefault="007E40B5" w:rsidP="0057265A">
            <w:pPr>
              <w:suppressAutoHyphens/>
              <w:spacing w:line="240" w:lineRule="exact"/>
            </w:pPr>
            <w:r w:rsidRPr="00DE43CE">
              <w:t>офис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ED3791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43053BA" w14:textId="77777777" w:rsidTr="0057265A">
        <w:trPr>
          <w:trHeight w:val="57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FFA99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1A0801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B1FBC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422C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88372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B9298A" w14:textId="77777777" w:rsidR="007E40B5" w:rsidRDefault="007E40B5" w:rsidP="0057265A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7B607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1B6B284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08DDA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2B929A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A3F65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2F0E2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3EA2C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3.12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F726D3" w14:textId="77777777" w:rsidR="007E40B5" w:rsidRDefault="007E40B5" w:rsidP="0057265A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993C9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729F8" w14:paraId="6FC0E9DA" w14:textId="77777777" w:rsidTr="0057265A">
        <w:trPr>
          <w:trHeight w:val="29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EB523C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BEB14D" w14:textId="77777777" w:rsidR="007E40B5" w:rsidRPr="00E729F8" w:rsidRDefault="007E40B5" w:rsidP="0057265A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14:paraId="5CA480DB" w14:textId="77777777" w:rsidR="007E40B5" w:rsidRPr="00E729F8" w:rsidRDefault="007E40B5" w:rsidP="0057265A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F04001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D43629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C2EADE5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12.20</w:t>
            </w:r>
            <w:r>
              <w:t>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5D1EC5A" w14:textId="77777777" w:rsidR="007E40B5" w:rsidRPr="00E729F8" w:rsidRDefault="007E40B5" w:rsidP="0057265A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652173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9DBF814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D84F6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6BCC8F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935A2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F53EB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74AC9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0D9464" w14:textId="77777777" w:rsidR="007E40B5" w:rsidRDefault="007E40B5" w:rsidP="0057265A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02860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E1047F1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C9130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EC8FE5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592A8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C1F4F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E01CE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1.02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1639D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1789D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2051A06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A4909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4ABE00" w14:textId="77777777" w:rsidR="007E40B5" w:rsidRPr="009D7455" w:rsidRDefault="007E40B5" w:rsidP="0057265A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67F019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72D0B8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BDCA09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5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FC6EAB" w14:textId="77777777" w:rsidR="007E40B5" w:rsidRDefault="007E40B5" w:rsidP="0057265A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2E873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47DD90F8" w14:textId="77777777" w:rsidTr="0057265A">
        <w:trPr>
          <w:trHeight w:val="131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C42D01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FF2427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1ACD21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3C201C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A8CA0F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5C6CE6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CAB063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8065902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0F4D1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0E3543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38,0 м. на </w:t>
            </w:r>
            <w:r>
              <w:lastRenderedPageBreak/>
              <w:t>восток от ориентира: ул. Вокзальная, 38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1E427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914D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D06F3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4864C8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4F1C8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7BC49E9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918635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D668FD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865B3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656A3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A8FD7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10F2F5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  <w:p w14:paraId="38457F57" w14:textId="77777777" w:rsidR="007E40B5" w:rsidRDefault="007E40B5" w:rsidP="0057265A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32FA6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D0691CC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6C2DF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2CFB2F" w14:textId="77777777" w:rsidR="007E40B5" w:rsidRPr="00DE43CE" w:rsidRDefault="007E40B5" w:rsidP="0057265A">
            <w:pPr>
              <w:suppressAutoHyphens/>
              <w:spacing w:line="240" w:lineRule="exact"/>
            </w:pPr>
            <w:r w:rsidRPr="00DE43CE">
              <w:t>Ростовская область, г. Белая Калитва, ул. Вокзальная</w:t>
            </w:r>
            <w:r>
              <w:t xml:space="preserve">, примерно на расстоянии в 20,0 м на северо-восток от здания железнодорожного вокзала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CFD5C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>
              <w:t>54</w:t>
            </w:r>
            <w:r w:rsidRPr="00DE43CE">
              <w:t>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80909B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387084" w14:textId="77777777" w:rsidR="007E40B5" w:rsidRPr="00DE43CE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DE43CE">
              <w:rPr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412224" w14:textId="77777777" w:rsidR="007E40B5" w:rsidRPr="00DE43CE" w:rsidRDefault="007E40B5" w:rsidP="0057265A">
            <w:pPr>
              <w:suppressAutoHyphens/>
              <w:spacing w:line="240" w:lineRule="exact"/>
            </w:pPr>
            <w:r w:rsidRPr="00DE43CE">
              <w:t>Продажа билетов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77CA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B9200E8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142B9B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D9B3C0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в 39,0 м по направлению на юго-восток от жилого дома по ул. Ветеранов, 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D1897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9292D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17ECF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EA95AD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  <w:p w14:paraId="037CCE71" w14:textId="77777777" w:rsidR="007E40B5" w:rsidRDefault="007E40B5" w:rsidP="0057265A">
            <w:pPr>
              <w:suppressAutoHyphens/>
              <w:spacing w:line="240" w:lineRule="exact"/>
            </w:pP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08683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BC6F71C" w14:textId="77777777" w:rsidTr="0057265A">
        <w:trPr>
          <w:trHeight w:val="85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39ADB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C9C21C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в 45,0 м по направлению на юг от жилого дома по ул. Ветеранов, 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287F5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AA1E4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582BF5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9B4F9D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4A0C4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85C14DD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02C0CB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AAFA7E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58B04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7075F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6AE94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8394CA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F0077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2B49E0D" w14:textId="77777777" w:rsidTr="0057265A">
        <w:trPr>
          <w:trHeight w:val="111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991C9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EA3FBE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9C3E1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0762B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63805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30.09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406739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C4BDD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C089563" w14:textId="77777777" w:rsidTr="0057265A">
        <w:trPr>
          <w:trHeight w:val="78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203FB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3A7939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495CD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7B9BD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166AF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2.12.20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132455" w14:textId="77777777" w:rsidR="007E40B5" w:rsidRDefault="007E40B5" w:rsidP="0057265A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65A21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45749628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57DDEB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E94A06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C9B739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86E6E3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5482DC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2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2CF715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0FAD36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47B3411F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B15672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E2C0E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FCEA5B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B773A9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DCE2A0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EEF1DD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C167AD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689A6E76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D623F8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2EB58A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F73DCF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0AFD66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A80BAC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>
              <w:t>01.03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D48240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95B700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D99336B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8CA1A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213B29" w14:textId="77777777" w:rsidR="007E40B5" w:rsidRPr="003D0528" w:rsidRDefault="007E40B5" w:rsidP="0057265A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E76B09" w14:textId="77777777" w:rsidR="007E40B5" w:rsidRPr="003D0528" w:rsidRDefault="007E40B5" w:rsidP="0057265A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21BA0" w14:textId="77777777" w:rsidR="007E40B5" w:rsidRPr="003D0528" w:rsidRDefault="007E40B5" w:rsidP="0057265A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EA9D6C" w14:textId="77777777" w:rsidR="007E40B5" w:rsidRPr="003D052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5.04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A5F8F8" w14:textId="77777777" w:rsidR="007E40B5" w:rsidRPr="003D0528" w:rsidRDefault="007E40B5" w:rsidP="0057265A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4D3FE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345AE77" w14:textId="77777777" w:rsidTr="0057265A">
        <w:trPr>
          <w:trHeight w:val="105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567A0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4E098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7916F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71C85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203CB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C6742D" w14:textId="77777777" w:rsidR="007E40B5" w:rsidRDefault="007E40B5" w:rsidP="0057265A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63BC9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6758A45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42D00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32F98C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9C76B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83BBF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CF29B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  <w:r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7FCE1D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12DB5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17F61D4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4667F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0F1B9E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2 м по направлению на юг от жилого дома № 6 по ул. Светл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A3284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4E231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A5BCC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06.11.202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48867F" w14:textId="77777777" w:rsidR="007E40B5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5C8C4E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729F8" w14:paraId="09FF94DC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D8E586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EA018D" w14:textId="77777777" w:rsidR="007E40B5" w:rsidRPr="00E729F8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4A36B9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220908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C18715" w14:textId="77777777" w:rsidR="007E40B5" w:rsidRPr="00E729F8" w:rsidRDefault="007E40B5" w:rsidP="0057265A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68260B" w14:textId="77777777" w:rsidR="007E40B5" w:rsidRPr="00E729F8" w:rsidRDefault="007E40B5" w:rsidP="0057265A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883FAC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9059FE1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FE7A9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B0BA75" w14:textId="77777777" w:rsidR="007E40B5" w:rsidRDefault="007E40B5" w:rsidP="0057265A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14:paraId="4BEDF3AB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A9C6C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3CA4F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90EF80" w14:textId="77777777" w:rsidR="007E40B5" w:rsidRDefault="007E40B5" w:rsidP="0057265A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9</w:t>
            </w:r>
            <w:r w:rsidRPr="00E052B5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40B73A" w14:textId="77777777" w:rsidR="007E40B5" w:rsidRDefault="007E40B5" w:rsidP="0057265A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C1E89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EBD5181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D37A9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11E1DF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12EFA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80594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EE6FA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3F5376" w14:textId="77777777" w:rsidR="007E40B5" w:rsidRDefault="007E40B5" w:rsidP="0057265A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71830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B09F69A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EC9C2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2F594A" w14:textId="77777777" w:rsidR="007E40B5" w:rsidRPr="003D6E85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812C8B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6C754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69E4DD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7DDC29" w14:textId="77777777" w:rsidR="007E40B5" w:rsidRDefault="007E40B5" w:rsidP="0057265A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73DD9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C371B7A" w14:textId="77777777" w:rsidTr="0057265A">
        <w:trPr>
          <w:trHeight w:val="122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46439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9CDDC9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F55C9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EE986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5A59A6" w14:textId="77777777" w:rsidR="007E40B5" w:rsidRDefault="007E40B5" w:rsidP="0057265A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23.12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2E1D28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2157EE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B596989" w14:textId="77777777" w:rsidTr="0057265A">
        <w:trPr>
          <w:trHeight w:val="28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26053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A3E0E8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14:paraId="23F805EA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07AF7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7,5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E3FAD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1AFF5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31.10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C39D41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7493D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E322574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32AE5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565BE1" w14:textId="77777777" w:rsidR="007E40B5" w:rsidRDefault="007E40B5" w:rsidP="0057265A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14:paraId="730F8347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2C320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8729E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5F5F1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31.01.206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CF6C4A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7A2D8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A78CC3D" w14:textId="77777777" w:rsidTr="0057265A">
        <w:trPr>
          <w:trHeight w:val="79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D3CBE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431573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9A81C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72183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218F80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EF5DBD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EBDC8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9B039DD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4010C9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D0B394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86165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1334A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6D80E5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13.06.20</w:t>
            </w:r>
            <w:r>
              <w:t>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A9E184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3D3F3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A3D6350" w14:textId="77777777" w:rsidTr="0057265A">
        <w:trPr>
          <w:trHeight w:val="86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A8B55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42A812" w14:textId="77777777" w:rsidR="007E40B5" w:rsidRDefault="007E40B5" w:rsidP="0057265A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    </w:t>
            </w:r>
          </w:p>
          <w:p w14:paraId="57369AF8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E4138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CE106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587B5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0815C" w14:textId="77777777" w:rsidR="007E40B5" w:rsidRDefault="007E40B5" w:rsidP="0057265A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EF8E9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1592C11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7B99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37EBA4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7 м по направлению на юго-запад от ориентира ул. Калинина, 6, литер «Б» </w:t>
            </w:r>
            <w:r>
              <w:rPr>
                <w:color w:val="000000"/>
              </w:rPr>
              <w:t>61:47:0010236:1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57A9E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1CD22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B75C4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07.20</w:t>
            </w:r>
            <w:r>
              <w:t>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5C6437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D6A0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9EC562C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FC516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AE1D5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 61:47:0010236:3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46A24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CCB8B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0D80BE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31.12.20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4E075F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7D888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A8C7CDE" w14:textId="77777777" w:rsidTr="0057265A">
        <w:trPr>
          <w:trHeight w:val="28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B2C4BA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31FF3F" w14:textId="77777777" w:rsidR="007E40B5" w:rsidRDefault="007E40B5" w:rsidP="0057265A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14:paraId="7419C809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1BEB4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1E76F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C77A1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11.02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A478FC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C23C34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B578A33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9F32BA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6A00DC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AFB1F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4C2E5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9AD45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D0D66F" w14:textId="77777777" w:rsidR="007E40B5" w:rsidRDefault="007E40B5" w:rsidP="0057265A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BF4F7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740425C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DB2C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A12814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 </w:t>
            </w:r>
            <w:r>
              <w:rPr>
                <w:color w:val="000000"/>
              </w:rPr>
              <w:t>61:47:0010236: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8B7DA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60493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E5526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DD5A95">
              <w:t>05.10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979662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70FA5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DA701BF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3E6EB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2AD553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469F6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5D17F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6E375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4D5314" w14:textId="77777777" w:rsidR="007E40B5" w:rsidRDefault="007E40B5" w:rsidP="0057265A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78FDA2" w14:textId="77777777" w:rsidR="007E40B5" w:rsidRDefault="007E40B5" w:rsidP="0057265A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B59EE0A" w14:textId="77777777" w:rsidTr="0057265A">
        <w:trPr>
          <w:trHeight w:val="58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FAEAA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09FD70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4C7E9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A0421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1435C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03A29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A3FE26" w14:textId="77777777" w:rsidR="007E40B5" w:rsidRDefault="007E40B5" w:rsidP="0057265A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CCB0DA1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0DE799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7ABD0F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B3D89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89FC0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995FE6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 20.05.202</w:t>
            </w:r>
            <w:r w:rsidRPr="00DD5A95">
              <w:t>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4D3378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BC6713" w14:textId="77777777" w:rsidR="007E40B5" w:rsidRDefault="007E40B5" w:rsidP="0057265A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2CD0D10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D6CF8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E33EA2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E6C49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10928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D1E4F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6.05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4999E5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A1A895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4FBEB6E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7AC36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A62C4A" w14:textId="77777777" w:rsidR="007E40B5" w:rsidRPr="00E729F8" w:rsidRDefault="007E40B5" w:rsidP="0057265A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FE11BC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FB4711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E234FD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13.01.2032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179146" w14:textId="77777777" w:rsidR="007E40B5" w:rsidRDefault="007E40B5" w:rsidP="0057265A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2CE93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775B7BF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3859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A8FFA0" w14:textId="77777777" w:rsidR="007E40B5" w:rsidRPr="000059A5" w:rsidRDefault="007E40B5" w:rsidP="0057265A">
            <w:pPr>
              <w:jc w:val="both"/>
            </w:pPr>
            <w:r w:rsidRPr="000059A5">
              <w:rPr>
                <w:color w:val="000000"/>
                <w:sz w:val="22"/>
                <w:szCs w:val="22"/>
              </w:rPr>
              <w:t>Ростовская область, г. Белая Калитва, примерно на расстоянии 21,0 м на юго-запад от ориентира: ул. Заводская, 12 (административное здание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6343B8" w14:textId="77777777" w:rsidR="007E40B5" w:rsidRPr="000059A5" w:rsidRDefault="007E40B5" w:rsidP="0057265A">
            <w:pPr>
              <w:suppressAutoHyphens/>
              <w:spacing w:line="240" w:lineRule="exact"/>
              <w:jc w:val="center"/>
            </w:pPr>
            <w:r w:rsidRPr="000059A5">
              <w:t>2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298BDC" w14:textId="77777777" w:rsidR="007E40B5" w:rsidRPr="000059A5" w:rsidRDefault="007E40B5" w:rsidP="0057265A">
            <w:pPr>
              <w:suppressAutoHyphens/>
              <w:spacing w:line="240" w:lineRule="exact"/>
              <w:jc w:val="center"/>
            </w:pPr>
            <w:r w:rsidRPr="000059A5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E76297" w14:textId="77777777" w:rsidR="007E40B5" w:rsidRPr="000059A5" w:rsidRDefault="007E40B5" w:rsidP="0057265A">
            <w:pPr>
              <w:suppressAutoHyphens/>
              <w:spacing w:line="240" w:lineRule="exact"/>
              <w:jc w:val="center"/>
            </w:pPr>
            <w:r w:rsidRPr="000059A5">
              <w:t>09.03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BE3BBB" w14:textId="77777777" w:rsidR="007E40B5" w:rsidRPr="000059A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  <w:sz w:val="22"/>
                <w:szCs w:val="22"/>
              </w:rPr>
              <w:t>О</w:t>
            </w:r>
            <w:r w:rsidRPr="000059A5">
              <w:rPr>
                <w:color w:val="000000"/>
                <w:sz w:val="22"/>
                <w:szCs w:val="22"/>
              </w:rPr>
              <w:t>фис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065EF5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218181E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6CC9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B38B27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EE504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89957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B37FDE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154510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075A18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6F0035C" w14:textId="77777777" w:rsidTr="0057265A">
        <w:trPr>
          <w:trHeight w:val="28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62291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CF2A4D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 </w:t>
            </w:r>
            <w:r>
              <w:rPr>
                <w:color w:val="000000"/>
              </w:rPr>
              <w:t>61:47:0010314:8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96A8B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D414B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02AAB2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F5FE99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34E2D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1862685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BDE0E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6AAB48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39B21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70DF8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F3C6EC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05.10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7374C3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530F7E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B269AFF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809CA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762F4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 Горького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6BF6C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E6AC0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622E7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9D14E5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377F9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19B6C2E" w14:textId="77777777" w:rsidTr="0057265A">
        <w:trPr>
          <w:trHeight w:val="74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150C1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7CC36F" w14:textId="77777777" w:rsidR="007E40B5" w:rsidRDefault="007E40B5" w:rsidP="0057265A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</w:p>
          <w:p w14:paraId="426282AB" w14:textId="77777777" w:rsidR="007E40B5" w:rsidRPr="009D7455" w:rsidRDefault="007E40B5" w:rsidP="0057265A">
            <w:pPr>
              <w:suppressAutoHyphens/>
              <w:spacing w:line="240" w:lineRule="exact"/>
            </w:pPr>
            <w:r w:rsidRPr="009D7455">
              <w:t>ул.</w:t>
            </w:r>
            <w:r>
              <w:t xml:space="preserve"> М.</w:t>
            </w:r>
            <w:r w:rsidRPr="009D7455">
              <w:t xml:space="preserve"> Горького, 2В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3BB203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28F968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>
              <w:t>30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F4B5DE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11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F1CA22" w14:textId="77777777" w:rsidR="007E40B5" w:rsidRPr="009D7455" w:rsidRDefault="007E40B5" w:rsidP="0057265A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E454F2" w14:textId="77777777" w:rsidR="007E40B5" w:rsidRPr="009D745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7E40B5" w14:paraId="210F4519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91F74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C74A96" w14:textId="77777777" w:rsidR="007E40B5" w:rsidRPr="007A2B18" w:rsidRDefault="007E40B5" w:rsidP="0057265A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852B65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DE7F70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CB9293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C2F5A8" w14:textId="77777777" w:rsidR="007E40B5" w:rsidRPr="009D7455" w:rsidRDefault="007E40B5" w:rsidP="0057265A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57095F" w14:textId="77777777" w:rsidR="007E40B5" w:rsidRPr="009D745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24A8E13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DAA3C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C9DF03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7D482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453C9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32001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3B2629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33D3A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40A6836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39266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83EDEE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в 8,0 м на восток от земельного участка, расположенного по ул. Совхозная, 50-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4B7E2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329A7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5BD4D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0021C1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1BBC1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7848A7C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4CB48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B5D7B6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213DF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52958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3E440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C4123E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FC7E4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F3BE00A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C18F1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9B293E" w14:textId="77777777" w:rsidR="007E40B5" w:rsidRDefault="007E40B5" w:rsidP="0057265A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14:paraId="2989F8BB" w14:textId="77777777" w:rsidR="007E40B5" w:rsidRDefault="007E40B5" w:rsidP="0057265A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17E32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72BC2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A9856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7.02.20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6F9AB4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8EE6D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0E0FAD" w14:paraId="71CD0609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0EB01B" w14:textId="77777777" w:rsidR="007E40B5" w:rsidRPr="000E0FAD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86D8CB" w14:textId="77777777" w:rsidR="007E40B5" w:rsidRPr="000E0FAD" w:rsidRDefault="007E40B5" w:rsidP="0057265A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37CD8B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D5399D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10406F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>
              <w:t>декабрь-янва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84BAAA" w14:textId="77777777" w:rsidR="007E40B5" w:rsidRPr="000E0FAD" w:rsidRDefault="007E40B5" w:rsidP="0057265A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F9EB84" w14:textId="77777777" w:rsidR="007E40B5" w:rsidRPr="000E0FAD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D9D61F0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6D745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15FF9B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FBC5C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DE854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AB106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0.12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A096E2" w14:textId="77777777" w:rsidR="007E40B5" w:rsidRDefault="007E40B5" w:rsidP="0057265A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C92BA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3D6E85" w14:paraId="312104F6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C32914" w14:textId="77777777" w:rsidR="007E40B5" w:rsidRPr="003D6E8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0BA587" w14:textId="77777777" w:rsidR="007E40B5" w:rsidRPr="003D6E85" w:rsidRDefault="007E40B5" w:rsidP="0057265A">
            <w:r w:rsidRPr="003D6E85">
              <w:t>Ростовская область, г. Белая Калитва, ул. Больш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DA0DE7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541316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6D075C" w14:textId="77777777" w:rsidR="007E40B5" w:rsidRPr="003D6E85" w:rsidRDefault="007E40B5" w:rsidP="0057265A">
            <w:pPr>
              <w:jc w:val="center"/>
            </w:pPr>
            <w:r>
              <w:t>до</w:t>
            </w:r>
            <w:r w:rsidRPr="00695CEF">
              <w:t xml:space="preserve"> 06.10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C0427E" w14:textId="77777777" w:rsidR="007E40B5" w:rsidRPr="003D6E85" w:rsidRDefault="007E40B5" w:rsidP="0057265A">
            <w:r w:rsidRPr="003D6E85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C3AF19" w14:textId="77777777" w:rsidR="007E40B5" w:rsidRPr="003D6E8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D529CD9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C811A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5A2E07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A48DC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DFA67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03072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35C1F9" w14:textId="77777777" w:rsidR="007E40B5" w:rsidRDefault="007E40B5" w:rsidP="0057265A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5F5BD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9D7455" w14:paraId="0D7E1F20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57F996" w14:textId="77777777" w:rsidR="007E40B5" w:rsidRPr="009D745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ED7A5" w14:textId="77777777" w:rsidR="007E40B5" w:rsidRPr="009D7455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739AD9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0862BB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C068FE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5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888F91" w14:textId="77777777" w:rsidR="007E40B5" w:rsidRPr="009D7455" w:rsidRDefault="007E40B5" w:rsidP="0057265A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F8AFD4" w14:textId="77777777" w:rsidR="007E40B5" w:rsidRPr="009D745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95A05C1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7CD09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59F828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14:paraId="5391FA2F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lastRenderedPageBreak/>
              <w:t>61:47:0010121:7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37CD3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lastRenderedPageBreak/>
              <w:t>2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99A2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E2B300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31.12.20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DDFA99" w14:textId="77777777" w:rsidR="007E40B5" w:rsidRDefault="007E40B5" w:rsidP="0057265A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E37DB2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E97C4C8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9BB32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33AFC3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14:paraId="3EEA9D36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9E047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1F5AD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ED011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4F830E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6396AA" w14:textId="77777777" w:rsidR="007E40B5" w:rsidRDefault="007E40B5" w:rsidP="0057265A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44EB408" w14:textId="77777777" w:rsidTr="0057265A">
        <w:trPr>
          <w:trHeight w:val="5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65225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E457B3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05491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0DF4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117E6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30.04.2027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2C162E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5BC2D8" w14:textId="77777777" w:rsidR="007E40B5" w:rsidRDefault="007E40B5" w:rsidP="0057265A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BF8E09B" w14:textId="77777777" w:rsidTr="0057265A">
        <w:trPr>
          <w:trHeight w:val="70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5D6F65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876362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FCA3C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2503C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0DEED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914F8E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A5C80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40BA861" w14:textId="77777777" w:rsidTr="0057265A">
        <w:trPr>
          <w:trHeight w:val="70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CD8F9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09B824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EA30B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5ADA8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7F54C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40BF1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AAF87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F3A60D0" w14:textId="77777777" w:rsidTr="0057265A">
        <w:trPr>
          <w:trHeight w:val="43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476A5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C6F13C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2140A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BAD0F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EF5C5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30</w:t>
            </w:r>
            <w:r w:rsidRPr="00E052B5">
              <w:t>.01.20</w:t>
            </w:r>
            <w:r>
              <w:t>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B62975" w14:textId="77777777" w:rsidR="007E40B5" w:rsidRDefault="007E40B5" w:rsidP="0057265A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613BA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C6C2D63" w14:textId="77777777" w:rsidTr="0057265A">
        <w:trPr>
          <w:trHeight w:val="70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A1022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DD4081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006BB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30C63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31D09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1B7D02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9774E4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E48CDA3" w14:textId="77777777" w:rsidTr="0057265A">
        <w:trPr>
          <w:trHeight w:val="70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1611A5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AFC940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C85BB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734F8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BBFA69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65FA6B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44AA5E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8411DB" w14:paraId="01CC67F1" w14:textId="77777777" w:rsidTr="0057265A">
        <w:trPr>
          <w:trHeight w:val="70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05B8DD" w14:textId="77777777" w:rsidR="007E40B5" w:rsidRPr="008411DB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91B72D" w14:textId="77777777" w:rsidR="007E40B5" w:rsidRPr="008411DB" w:rsidRDefault="007E40B5" w:rsidP="0057265A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2CF85C" w14:textId="77777777" w:rsidR="007E40B5" w:rsidRPr="008411DB" w:rsidRDefault="007E40B5" w:rsidP="0057265A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40D869" w14:textId="77777777" w:rsidR="007E40B5" w:rsidRPr="008411DB" w:rsidRDefault="007E40B5" w:rsidP="0057265A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BAF8B5" w14:textId="77777777" w:rsidR="007E40B5" w:rsidRPr="008411DB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02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E3F2F3" w14:textId="77777777" w:rsidR="007E40B5" w:rsidRPr="008411DB" w:rsidRDefault="007E40B5" w:rsidP="0057265A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EC1AC9" w14:textId="77777777" w:rsidR="007E40B5" w:rsidRPr="008411DB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7E64DD" w14:paraId="74072338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BC30A4" w14:textId="77777777" w:rsidR="007E40B5" w:rsidRPr="007E64DD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A2BDDF" w14:textId="77777777" w:rsidR="007E40B5" w:rsidRPr="007E64DD" w:rsidRDefault="007E40B5" w:rsidP="0057265A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5B10FD" w14:textId="77777777" w:rsidR="007E40B5" w:rsidRPr="007E64DD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A7B937" w14:textId="77777777" w:rsidR="007E40B5" w:rsidRPr="007E64DD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793DD5" w14:textId="77777777" w:rsidR="007E40B5" w:rsidRPr="007E64DD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45FFD3" w14:textId="77777777" w:rsidR="007E40B5" w:rsidRPr="007E64DD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742DA0" w14:textId="77777777" w:rsidR="007E40B5" w:rsidRPr="007E64DD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7E40B5" w:rsidRPr="000E0FAD" w14:paraId="2030C20C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DF2237" w14:textId="77777777" w:rsidR="007E40B5" w:rsidRPr="000E0FAD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307006" w14:textId="77777777" w:rsidR="007E40B5" w:rsidRPr="000E0FAD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65A11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FA0762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F9FFD7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D8884B" w14:textId="77777777" w:rsidR="007E40B5" w:rsidRPr="000E0FAD" w:rsidRDefault="007E40B5" w:rsidP="0057265A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F146AB" w14:textId="77777777" w:rsidR="007E40B5" w:rsidRPr="000E0FAD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729F8" w14:paraId="514E6FDA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911B7C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D8155A" w14:textId="77777777" w:rsidR="007E40B5" w:rsidRPr="00E729F8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B7E51A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DCF441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934B57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BE0765" w14:textId="77777777" w:rsidR="007E40B5" w:rsidRPr="00E729F8" w:rsidRDefault="007E40B5" w:rsidP="0057265A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2E8FC5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7A2B18" w14:paraId="38DF8845" w14:textId="77777777" w:rsidTr="0057265A">
        <w:trPr>
          <w:trHeight w:val="58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25DEA1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DA978F" w14:textId="77777777" w:rsidR="007E40B5" w:rsidRPr="007A2B18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F53751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580D9E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0F5585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1.11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50912D" w14:textId="77777777" w:rsidR="007E40B5" w:rsidRPr="007A2B18" w:rsidRDefault="007E40B5" w:rsidP="0057265A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DE5E96" w14:textId="77777777" w:rsidR="007E40B5" w:rsidRPr="007A2B18" w:rsidRDefault="007E40B5" w:rsidP="0057265A">
            <w:pPr>
              <w:keepNext/>
              <w:suppressAutoHyphens/>
              <w:spacing w:line="240" w:lineRule="exact"/>
              <w:jc w:val="both"/>
            </w:pPr>
          </w:p>
        </w:tc>
      </w:tr>
      <w:tr w:rsidR="007E40B5" w:rsidRPr="007A2B18" w14:paraId="1040A530" w14:textId="77777777" w:rsidTr="0057265A">
        <w:trPr>
          <w:trHeight w:val="58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7B887E" w14:textId="77777777" w:rsidR="007E40B5" w:rsidRPr="007A2B1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304A47" w14:textId="77777777" w:rsidR="007E40B5" w:rsidRPr="007A2B18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 xml:space="preserve">на территории ярмарки </w:t>
            </w:r>
            <w:proofErr w:type="spellStart"/>
            <w:r>
              <w:t>мкр</w:t>
            </w:r>
            <w:proofErr w:type="spellEnd"/>
            <w:r>
              <w:t>. Заречный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9E4D0D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FEBB99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6FA82F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93F77B" w14:textId="77777777" w:rsidR="007E40B5" w:rsidRPr="007A2B18" w:rsidRDefault="007E40B5" w:rsidP="0057265A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89EC72" w14:textId="77777777" w:rsidR="007E40B5" w:rsidRPr="007A2B18" w:rsidRDefault="007E40B5" w:rsidP="0057265A">
            <w:pPr>
              <w:keepNext/>
              <w:suppressAutoHyphens/>
              <w:spacing w:line="240" w:lineRule="exact"/>
              <w:jc w:val="both"/>
            </w:pPr>
          </w:p>
        </w:tc>
      </w:tr>
      <w:tr w:rsidR="007E40B5" w:rsidRPr="007A2B18" w14:paraId="4D9745D4" w14:textId="77777777" w:rsidTr="0057265A">
        <w:trPr>
          <w:trHeight w:val="58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0DD8C3" w14:textId="77777777" w:rsidR="007E40B5" w:rsidRPr="007A2B1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417EC3" w14:textId="77777777" w:rsidR="007E40B5" w:rsidRPr="007A2B18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ул. Заречная, 19а (сквер 70 лет Победы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A8FB72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t>6,25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C320F3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D3F0A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зонное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C32F20" w14:textId="77777777" w:rsidR="007E40B5" w:rsidRPr="007A2B18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женое, прохладительные напитки, квас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F3A1E8" w14:textId="77777777" w:rsidR="007E40B5" w:rsidRPr="007A2B18" w:rsidRDefault="007E40B5" w:rsidP="0057265A">
            <w:pPr>
              <w:keepNext/>
              <w:suppressAutoHyphens/>
              <w:spacing w:line="240" w:lineRule="exact"/>
              <w:jc w:val="both"/>
            </w:pPr>
          </w:p>
        </w:tc>
      </w:tr>
      <w:tr w:rsidR="007E40B5" w:rsidRPr="007A2B18" w14:paraId="783BF102" w14:textId="77777777" w:rsidTr="0057265A">
        <w:trPr>
          <w:trHeight w:val="58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5EBC4B" w14:textId="77777777" w:rsidR="007E40B5" w:rsidRPr="007A2B1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6A60C3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примерно в 41 метрах от земельного участка № 12 по ул. Машиностроителей по направлению на северо-запад.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0EF8A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7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66C48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8EA4E5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58B8F7" w14:textId="77777777" w:rsidR="007E40B5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версальные 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BC920D" w14:textId="77777777" w:rsidR="007E40B5" w:rsidRPr="007A2B18" w:rsidRDefault="007E40B5" w:rsidP="0057265A">
            <w:pPr>
              <w:keepNext/>
              <w:suppressAutoHyphens/>
              <w:spacing w:line="240" w:lineRule="exact"/>
              <w:jc w:val="both"/>
            </w:pPr>
          </w:p>
        </w:tc>
      </w:tr>
      <w:tr w:rsidR="007E40B5" w:rsidRPr="00E729F8" w14:paraId="23F3D3ED" w14:textId="77777777" w:rsidTr="0057265A">
        <w:trPr>
          <w:trHeight w:val="58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99D655" w14:textId="77777777" w:rsidR="007E40B5" w:rsidRPr="007A2B1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C0576A" w14:textId="77777777" w:rsidR="007E40B5" w:rsidRPr="00B97BED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B97BED">
              <w:t>мкр</w:t>
            </w:r>
            <w:proofErr w:type="spellEnd"/>
            <w:r w:rsidRPr="00B97BED">
              <w:t>. Заречный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E663DD" w14:textId="77777777" w:rsidR="007E40B5" w:rsidRPr="00B97BED" w:rsidRDefault="007E40B5" w:rsidP="0057265A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91CD69" w14:textId="77777777" w:rsidR="007E40B5" w:rsidRPr="00B97BED" w:rsidRDefault="007E40B5" w:rsidP="0057265A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81EA7E" w14:textId="77777777" w:rsidR="007E40B5" w:rsidRPr="00B97BED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0DCA32" w14:textId="77777777" w:rsidR="007E40B5" w:rsidRPr="00B97BED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12EBFB" w14:textId="77777777" w:rsidR="007E40B5" w:rsidRPr="00E729F8" w:rsidRDefault="007E40B5" w:rsidP="0057265A">
            <w:pPr>
              <w:keepNext/>
              <w:suppressAutoHyphens/>
              <w:spacing w:line="240" w:lineRule="exact"/>
              <w:jc w:val="both"/>
            </w:pPr>
          </w:p>
        </w:tc>
      </w:tr>
      <w:tr w:rsidR="007E40B5" w:rsidRPr="00E729F8" w14:paraId="3EE64BDC" w14:textId="77777777" w:rsidTr="0057265A">
        <w:trPr>
          <w:trHeight w:val="58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15F979" w14:textId="77777777" w:rsidR="007E40B5" w:rsidRPr="007A2B1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1070A5" w14:textId="77777777" w:rsidR="007E40B5" w:rsidRPr="00B97BED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BE540A" w14:textId="77777777" w:rsidR="007E40B5" w:rsidRPr="00B97BED" w:rsidRDefault="007E40B5" w:rsidP="0057265A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AAE544" w14:textId="77777777" w:rsidR="007E40B5" w:rsidRPr="00B97BED" w:rsidRDefault="007E40B5" w:rsidP="0057265A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2A2F2E" w14:textId="77777777" w:rsidR="007E40B5" w:rsidRPr="00B97BED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60CA82" w14:textId="77777777" w:rsidR="007E40B5" w:rsidRPr="00B97BED" w:rsidRDefault="007E40B5" w:rsidP="0057265A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45AC0D" w14:textId="77777777" w:rsidR="007E40B5" w:rsidRPr="00E729F8" w:rsidRDefault="007E40B5" w:rsidP="0057265A">
            <w:pPr>
              <w:keepNext/>
              <w:suppressAutoHyphens/>
              <w:spacing w:line="240" w:lineRule="exact"/>
              <w:jc w:val="both"/>
            </w:pPr>
          </w:p>
        </w:tc>
      </w:tr>
      <w:tr w:rsidR="007E40B5" w14:paraId="241F6618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F9084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C00921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., г. Белая Калитва, </w:t>
            </w:r>
            <w:r>
              <w:t xml:space="preserve">примерно в 32 метрах от земельного участка № 12 по </w:t>
            </w:r>
            <w:r w:rsidRPr="00B97BED">
              <w:t>ул. Машиностроителей</w:t>
            </w:r>
            <w:r>
              <w:t xml:space="preserve"> по направлению на северо-запад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AEF5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2C808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4A623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6.01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A6251C" w14:textId="77777777" w:rsidR="007E40B5" w:rsidRDefault="007E40B5" w:rsidP="0057265A">
            <w:pPr>
              <w:suppressAutoHyphens/>
              <w:spacing w:line="240" w:lineRule="exact"/>
            </w:pPr>
            <w:r w:rsidRPr="00B97BED">
              <w:t>Продовольственные</w:t>
            </w:r>
            <w:r>
              <w:t xml:space="preserve">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EA49D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B983693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9C67E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4B0A2C" w14:textId="77777777" w:rsidR="007E40B5" w:rsidRPr="000059A5" w:rsidRDefault="007E40B5" w:rsidP="0057265A">
            <w:pPr>
              <w:jc w:val="both"/>
              <w:rPr>
                <w:color w:val="000000"/>
                <w:sz w:val="22"/>
                <w:szCs w:val="22"/>
              </w:rPr>
            </w:pPr>
            <w:r w:rsidRPr="000059A5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на расстоянии 4,0 м на северо-восток от ориентира: ул. Машиностроителей, 10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D1FA20" w14:textId="77777777" w:rsidR="007E40B5" w:rsidRPr="000059A5" w:rsidRDefault="007E40B5" w:rsidP="0057265A">
            <w:pPr>
              <w:suppressAutoHyphens/>
              <w:spacing w:line="240" w:lineRule="exact"/>
              <w:jc w:val="center"/>
            </w:pPr>
            <w:r w:rsidRPr="000059A5">
              <w:t>17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7563AF" w14:textId="77777777" w:rsidR="007E40B5" w:rsidRPr="000059A5" w:rsidRDefault="007E40B5" w:rsidP="0057265A">
            <w:pPr>
              <w:suppressAutoHyphens/>
              <w:spacing w:line="240" w:lineRule="exact"/>
              <w:jc w:val="center"/>
            </w:pPr>
            <w:r w:rsidRPr="000059A5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7E1B0D" w14:textId="77777777" w:rsidR="007E40B5" w:rsidRPr="000059A5" w:rsidRDefault="007E40B5" w:rsidP="0057265A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0059A5">
              <w:t>01.11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0798C" w14:textId="77777777" w:rsidR="007E40B5" w:rsidRPr="000059A5" w:rsidRDefault="007E40B5" w:rsidP="0057265A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A3AFB2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0672E8" w14:paraId="4E06706B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72895B" w14:textId="77777777" w:rsidR="007E40B5" w:rsidRPr="000672E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0C4DE3" w14:textId="77777777" w:rsidR="007E40B5" w:rsidRPr="00952E52" w:rsidRDefault="007E40B5" w:rsidP="0057265A">
            <w:pPr>
              <w:jc w:val="both"/>
              <w:rPr>
                <w:color w:val="000000"/>
                <w:sz w:val="22"/>
                <w:szCs w:val="22"/>
              </w:rPr>
            </w:pPr>
            <w:r w:rsidRPr="00952E52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в 9,7 м на юг от земельного участка по ул. Машиностроителей, 3б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14D189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7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B746F8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2A558A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204082" w14:textId="77777777" w:rsidR="007E40B5" w:rsidRPr="00952E52" w:rsidRDefault="007E40B5" w:rsidP="0057265A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57AFF7" w14:textId="77777777" w:rsidR="007E40B5" w:rsidRPr="000672E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7E40B5" w:rsidRPr="000672E8" w14:paraId="126744DB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13A2F8" w14:textId="77777777" w:rsidR="007E40B5" w:rsidRPr="000672E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FE5B9" w14:textId="77777777" w:rsidR="007E40B5" w:rsidRPr="00952E52" w:rsidRDefault="007E40B5" w:rsidP="0057265A">
            <w:pPr>
              <w:jc w:val="both"/>
              <w:rPr>
                <w:color w:val="000000"/>
                <w:sz w:val="22"/>
                <w:szCs w:val="22"/>
              </w:rPr>
            </w:pPr>
            <w:r w:rsidRPr="00952E52">
              <w:t>Ростовская область, г. Белая Калитва, примерно в 25,5 м на юг от земельного участка по ул. Машиностроителей, 3б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FCDE0B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8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DF4527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6CDE6E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9E0610" w14:textId="77777777" w:rsidR="007E40B5" w:rsidRPr="00952E52" w:rsidRDefault="007E40B5" w:rsidP="0057265A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5B876D" w14:textId="77777777" w:rsidR="007E40B5" w:rsidRPr="000672E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7E40B5" w:rsidRPr="000672E8" w14:paraId="35A5CAC3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C93A63" w14:textId="77777777" w:rsidR="007E40B5" w:rsidRPr="000672E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D19D9E" w14:textId="77777777" w:rsidR="007E40B5" w:rsidRPr="00952E52" w:rsidRDefault="007E40B5" w:rsidP="0057265A">
            <w:pPr>
              <w:jc w:val="both"/>
            </w:pPr>
            <w:r w:rsidRPr="00952E52">
              <w:t>Ростовская область, г. Белая Калитва, примерно в 41,0 м на юг от земельного участка по ул. Машиностроителей, 3б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986BFA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9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73046D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7DA2B0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D712A7" w14:textId="77777777" w:rsidR="007E40B5" w:rsidRPr="00952E52" w:rsidRDefault="007E40B5" w:rsidP="0057265A">
            <w:pPr>
              <w:suppressAutoHyphens/>
              <w:spacing w:line="240" w:lineRule="exact"/>
              <w:rPr>
                <w:highlight w:val="yellow"/>
              </w:rPr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F36CE8" w14:textId="77777777" w:rsidR="007E40B5" w:rsidRPr="000672E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7E40B5" w14:paraId="3569CC9B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60637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D3E6A0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437CA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11647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46F3C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020F81" w14:textId="77777777" w:rsidR="007E40B5" w:rsidRDefault="007E40B5" w:rsidP="0057265A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1979F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C53D599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DB2D2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5FF8A7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Машиностроителей, примерно на расстоянии в 1,7 м на восток от земельного участка с КН 61:47:0010133:2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D2DD1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8543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4440F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7CFBEE" w14:textId="77777777" w:rsidR="007E40B5" w:rsidRDefault="007E40B5" w:rsidP="0057265A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D995C8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EBBA61D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36346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85744A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CB140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CCF00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921AE1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215963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6F166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8990142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E09CE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F0E346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4BD09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8E1AB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A444B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EDC11A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15F65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1564437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D2390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E2017B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14:paraId="485F99E9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056E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32903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D385F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01.06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C640F9" w14:textId="77777777" w:rsidR="007E40B5" w:rsidRDefault="007E40B5" w:rsidP="0057265A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B762C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C78E622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83C17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A25ACF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в 260,0 м на северо-восток от земельного участка, расположенного по ул. Комарова,7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8289D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EF0AB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7B1A3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A9CD68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39DA4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9B1DC6" w14:paraId="3836BC1E" w14:textId="77777777" w:rsidTr="0057265A">
        <w:trPr>
          <w:trHeight w:val="83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219399" w14:textId="77777777" w:rsidR="007E40B5" w:rsidRPr="009B1DC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282821" w14:textId="77777777" w:rsidR="007E40B5" w:rsidRPr="009B1DC6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9B1DC6">
              <w:t>Ростовская область, г. Белая Калитва</w:t>
            </w:r>
            <w:r>
              <w:t>, примерно на расстоянии в 27,0 м по направлению на северо-запад от земельного участка, расположенного по ул. Комарова, 2ж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9841C6" w14:textId="77777777" w:rsidR="007E40B5" w:rsidRPr="009B1DC6" w:rsidRDefault="007E40B5" w:rsidP="0057265A">
            <w:pPr>
              <w:suppressAutoHyphens/>
              <w:spacing w:line="240" w:lineRule="exact"/>
              <w:jc w:val="center"/>
            </w:pPr>
            <w:r w:rsidRPr="009B1DC6"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1FFCDC" w14:textId="77777777" w:rsidR="007E40B5" w:rsidRPr="009B1DC6" w:rsidRDefault="007E40B5" w:rsidP="0057265A">
            <w:pPr>
              <w:suppressAutoHyphens/>
              <w:spacing w:line="240" w:lineRule="exact"/>
              <w:jc w:val="center"/>
            </w:pPr>
            <w:r w:rsidRPr="009B1DC6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3432AC" w14:textId="77777777" w:rsidR="007E40B5" w:rsidRPr="009B1DC6" w:rsidRDefault="007E40B5" w:rsidP="0057265A">
            <w:pPr>
              <w:suppressAutoHyphens/>
              <w:spacing w:line="240" w:lineRule="exact"/>
              <w:jc w:val="center"/>
              <w:rPr>
                <w:b/>
              </w:rPr>
            </w:pPr>
            <w: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88FDE0" w14:textId="77777777" w:rsidR="007E40B5" w:rsidRPr="009B1DC6" w:rsidRDefault="007E40B5" w:rsidP="0057265A">
            <w:pPr>
              <w:suppressAutoHyphens/>
              <w:spacing w:line="240" w:lineRule="exact"/>
              <w:rPr>
                <w:b/>
              </w:rPr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8061D9" w14:textId="77777777" w:rsidR="007E40B5" w:rsidRPr="009B1DC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7E40B5" w14:paraId="03AE39CD" w14:textId="77777777" w:rsidTr="0057265A">
        <w:trPr>
          <w:trHeight w:val="76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DB8F29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0FDD94" w14:textId="77777777" w:rsidR="007E40B5" w:rsidRDefault="007E40B5" w:rsidP="0057265A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Атаева, 1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B44DC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17E0E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21B8DB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1.07.2032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18FEED" w14:textId="77777777" w:rsidR="007E40B5" w:rsidRDefault="007E40B5" w:rsidP="0057265A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F8825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5A45D86D" w14:textId="77777777" w:rsidTr="0057265A">
        <w:trPr>
          <w:trHeight w:val="76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EC254B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775F9472" w14:textId="77777777" w:rsidR="007E40B5" w:rsidRPr="003977C8" w:rsidRDefault="007E40B5" w:rsidP="0057265A">
            <w:r w:rsidRPr="003977C8">
              <w:t xml:space="preserve">Ростовская область, г. Белая Калитва, примерно в 45 м на юг от земельного участка по ул. Атаева, 6 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28CED054" w14:textId="77777777" w:rsidR="007E40B5" w:rsidRPr="003977C8" w:rsidRDefault="007E40B5" w:rsidP="0057265A">
            <w:pPr>
              <w:jc w:val="center"/>
            </w:pPr>
            <w:r w:rsidRPr="003977C8">
              <w:t>15,0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211AE42F" w14:textId="77777777" w:rsidR="007E40B5" w:rsidRPr="003977C8" w:rsidRDefault="007E40B5" w:rsidP="0057265A">
            <w:r w:rsidRPr="003977C8">
              <w:t xml:space="preserve">                1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1FB0A55C" w14:textId="77777777" w:rsidR="007E40B5" w:rsidRPr="003977C8" w:rsidRDefault="007E40B5" w:rsidP="0057265A">
            <w:pPr>
              <w:jc w:val="center"/>
            </w:pPr>
            <w:r w:rsidRPr="003977C8">
              <w:t>до 04.10.2032</w:t>
            </w:r>
          </w:p>
          <w:p w14:paraId="56C47C6F" w14:textId="77777777" w:rsidR="007E40B5" w:rsidRPr="003977C8" w:rsidRDefault="007E40B5" w:rsidP="0057265A">
            <w:pPr>
              <w:jc w:val="center"/>
            </w:pPr>
            <w:r w:rsidRPr="003977C8">
              <w:t xml:space="preserve"> 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E68923" w14:textId="77777777" w:rsidR="007E40B5" w:rsidRPr="00DE43CE" w:rsidRDefault="007E40B5" w:rsidP="0057265A">
            <w:pPr>
              <w:suppressAutoHyphens/>
              <w:spacing w:line="240" w:lineRule="exact"/>
            </w:pPr>
            <w:r w:rsidRPr="003977C8">
              <w:t>изготовление дубликатов номерных знаков, страхование транспорта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27E341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44FC8725" w14:textId="77777777" w:rsidTr="0057265A">
        <w:trPr>
          <w:trHeight w:val="76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8CC70E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BD4EC8" w14:textId="77777777" w:rsidR="007E40B5" w:rsidRPr="00DE43CE" w:rsidRDefault="007E40B5" w:rsidP="0057265A">
            <w:pPr>
              <w:keepNext/>
              <w:suppressAutoHyphens/>
              <w:spacing w:line="240" w:lineRule="exact"/>
              <w:jc w:val="both"/>
            </w:pPr>
            <w:r w:rsidRPr="00DE43CE">
              <w:t xml:space="preserve">Ростовская область, г. Белая Калитва, </w:t>
            </w:r>
            <w:r>
              <w:t xml:space="preserve">примерно в 51,0 м на северо-восток от земельного участка с КН 61:04:0600010:1561 по </w:t>
            </w:r>
            <w:r w:rsidRPr="00DE43CE">
              <w:t>ул. Ростовская</w:t>
            </w:r>
            <w:r>
              <w:t>, 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8441AB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 w:rsidRPr="00DE43CE">
              <w:t>13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D8365B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1AA16DA" w14:textId="77777777" w:rsidR="007E40B5" w:rsidRPr="00DE43CE" w:rsidRDefault="007E40B5" w:rsidP="0057265A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3B8236" w14:textId="77777777" w:rsidR="007E40B5" w:rsidRPr="00DE43CE" w:rsidRDefault="007E40B5" w:rsidP="0057265A">
            <w:pPr>
              <w:suppressAutoHyphens/>
              <w:spacing w:line="240" w:lineRule="exact"/>
            </w:pPr>
            <w:r w:rsidRPr="00DE43CE">
              <w:t xml:space="preserve">Продовольственные </w:t>
            </w:r>
            <w:r>
              <w:t xml:space="preserve">и непродовольственные </w:t>
            </w:r>
            <w:r w:rsidRPr="00DE43CE">
              <w:t>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FF235D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C59A6FC" w14:textId="77777777" w:rsidTr="0057265A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D9608C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7E40B5" w14:paraId="62D3EC26" w14:textId="77777777" w:rsidTr="0057265A">
        <w:trPr>
          <w:trHeight w:val="85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68005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E2E280" w14:textId="77777777" w:rsidR="007E40B5" w:rsidRPr="00F718CA" w:rsidRDefault="007E40B5" w:rsidP="0057265A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>Ростовская область, Белокалитвинский район, х. Чапаев, пересечение улиц Чапаева и 55 лет Победы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1825DC" w14:textId="77777777" w:rsidR="007E40B5" w:rsidRPr="00F718CA" w:rsidRDefault="007E40B5" w:rsidP="0057265A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714F33" w14:textId="77777777" w:rsidR="007E40B5" w:rsidRPr="00F718CA" w:rsidRDefault="007E40B5" w:rsidP="0057265A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F82F0B" w14:textId="77777777" w:rsidR="007E40B5" w:rsidRPr="002F2EE9" w:rsidRDefault="007E40B5" w:rsidP="0057265A">
            <w:pPr>
              <w:jc w:val="center"/>
            </w:pPr>
            <w:r>
              <w:rPr>
                <w:color w:val="000000"/>
              </w:rPr>
              <w:t xml:space="preserve"> 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3198D4" w14:textId="77777777" w:rsidR="007E40B5" w:rsidRPr="00F718CA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C0E31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5E496ED" w14:textId="77777777" w:rsidTr="0057265A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175A00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</w:tc>
      </w:tr>
      <w:tr w:rsidR="007E40B5" w14:paraId="5047A5A4" w14:textId="77777777" w:rsidTr="0057265A">
        <w:trPr>
          <w:trHeight w:val="65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7EF5B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52B5F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Горняцкий, ул. Мира, район </w:t>
            </w:r>
            <w:r>
              <w:lastRenderedPageBreak/>
              <w:t>ярмарки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7DB6B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lastRenderedPageBreak/>
              <w:t>21,5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D6CD0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84D49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DBBA02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BB7D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8828EB9" w14:textId="77777777" w:rsidTr="0057265A">
        <w:trPr>
          <w:trHeight w:val="567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AA60D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50FC68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EFEA6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FFB22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635CDD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>
              <w:rPr>
                <w:color w:val="000000"/>
              </w:rPr>
              <w:t>32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EE4F11" w14:textId="77777777" w:rsidR="007E40B5" w:rsidRDefault="007E40B5" w:rsidP="0057265A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5C35A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21DC8FB" w14:textId="77777777" w:rsidTr="0057265A">
        <w:trPr>
          <w:trHeight w:val="75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AA274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08623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6B5E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4DE3F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2F74A3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9A7F5C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14C6D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B9C8B79" w14:textId="77777777" w:rsidTr="0057265A">
        <w:trPr>
          <w:trHeight w:val="695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B3FD9B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14F488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F5F25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5F449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D6D276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>
              <w:rPr>
                <w:color w:val="000000"/>
              </w:rPr>
              <w:t>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54B38A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787139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676E3AC" w14:textId="77777777" w:rsidTr="0057265A">
        <w:trPr>
          <w:trHeight w:val="70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9F6CC9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1D2DF8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79397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9F6BA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F2513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23945B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FF6948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B2CE4D3" w14:textId="77777777" w:rsidTr="0057265A">
        <w:trPr>
          <w:trHeight w:val="517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09024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8E12B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D2E8C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387F3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7657C6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21022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01D3F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C9E8B46" w14:textId="77777777" w:rsidTr="0057265A">
        <w:trPr>
          <w:trHeight w:val="965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33A6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58E9E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6CF22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92A93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71B3A3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055133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08FB53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C3F1CC7" w14:textId="77777777" w:rsidTr="0057265A">
        <w:trPr>
          <w:trHeight w:val="16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51DA64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33FFA0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E27A0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14:paraId="20708E1A" w14:textId="77777777" w:rsidR="007E40B5" w:rsidRDefault="007E40B5" w:rsidP="0057265A">
            <w:pPr>
              <w:suppressAutoHyphens/>
              <w:spacing w:line="240" w:lineRule="exact"/>
              <w:jc w:val="center"/>
            </w:pP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08455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585EBC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>
              <w:rPr>
                <w:color w:val="000000"/>
              </w:rPr>
              <w:t>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374D7A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A432D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13CE885" w14:textId="77777777" w:rsidTr="0057265A">
        <w:trPr>
          <w:trHeight w:val="16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3FBA6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E355D" w14:textId="77777777" w:rsidR="007E40B5" w:rsidRPr="007A2B18" w:rsidRDefault="007E40B5" w:rsidP="0057265A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B2230D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F783A2" w14:textId="77777777" w:rsidR="007E40B5" w:rsidRPr="007A2B18" w:rsidRDefault="007E40B5" w:rsidP="0057265A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81DCDC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0292E7" w14:textId="77777777" w:rsidR="007E40B5" w:rsidRDefault="007E40B5" w:rsidP="0057265A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CA7D7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6F0594D" w14:textId="77777777" w:rsidTr="0057265A">
        <w:trPr>
          <w:trHeight w:val="16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B1146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6978D6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4D580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37A7F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328B64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1A2FB4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A4E4F4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7EC764F" w14:textId="77777777" w:rsidTr="0057265A">
        <w:trPr>
          <w:trHeight w:val="16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9ED80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D37F4E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C7B4A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6ADC1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8A1B4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4519C2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F9EC5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DCC6C1C" w14:textId="77777777" w:rsidTr="0057265A">
        <w:trPr>
          <w:trHeight w:val="16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839115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61D168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х. Крутинский, на расстоянии 25,0 м на северо-восток от жилого дома № 60 по ул. Родниковая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AB698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FB7B3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B1CDE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352595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F98F9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4DB5E18" w14:textId="77777777" w:rsidTr="0057265A">
        <w:trPr>
          <w:trHeight w:val="16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5C5E5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9C064C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A718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D1C1F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B5263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646D25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BBDB5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A64E982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B59A5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F7485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55D588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14:paraId="5FED7342" w14:textId="77777777" w:rsidR="007E40B5" w:rsidRDefault="007E40B5" w:rsidP="0057265A">
            <w:pPr>
              <w:suppressAutoHyphens/>
              <w:spacing w:line="240" w:lineRule="exact"/>
              <w:jc w:val="center"/>
            </w:pP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B954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4B7B25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C021EC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E2084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90FD81E" w14:textId="77777777" w:rsidTr="0057265A">
        <w:trPr>
          <w:trHeight w:val="57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5EE5FB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A9D281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на расстоянии 95,0 м на юг </w:t>
            </w:r>
            <w:proofErr w:type="gramStart"/>
            <w:r>
              <w:rPr>
                <w:color w:val="000000"/>
              </w:rPr>
              <w:t>от центральной котельной</w:t>
            </w:r>
            <w:proofErr w:type="gramEnd"/>
            <w:r>
              <w:rPr>
                <w:color w:val="000000"/>
              </w:rPr>
              <w:t xml:space="preserve"> расположенной по адресу: п. В-Горняцкий, ул. Театральная 2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FD96A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8A2F5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46AA78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06884C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A7A91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2798920" w14:textId="77777777" w:rsidTr="0057265A">
        <w:trPr>
          <w:trHeight w:val="78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E29FC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19A8C7" w14:textId="77777777" w:rsidR="007E40B5" w:rsidRDefault="007E40B5" w:rsidP="0057265A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в районе 6м на север от строения по ул. Чапаева, 15Б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CDFA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CD62E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57680B" w14:textId="77777777" w:rsidR="007E40B5" w:rsidRDefault="007E40B5" w:rsidP="0057265A">
            <w:pPr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3F5612" w14:textId="77777777" w:rsidR="007E40B5" w:rsidRDefault="007E40B5" w:rsidP="0057265A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D5D5D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180C690" w14:textId="77777777" w:rsidTr="0057265A">
        <w:trPr>
          <w:trHeight w:val="71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8E594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04E685" w14:textId="77777777" w:rsidR="007E40B5" w:rsidRDefault="007E40B5" w:rsidP="0057265A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Белокалитвинский район, п. Горняцкий, примерно на расстоянии 13 м по направлению на </w:t>
            </w:r>
            <w:r>
              <w:rPr>
                <w:color w:val="000000"/>
              </w:rPr>
              <w:lastRenderedPageBreak/>
              <w:t>юго-запад от ориентира: ул. Чапаева, 27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0C465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lastRenderedPageBreak/>
              <w:t>35,7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F3897D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EE7359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CC0FC0" w14:textId="77777777" w:rsidR="007E40B5" w:rsidRDefault="007E40B5" w:rsidP="0057265A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84FA3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6DFBEA8" w14:textId="77777777" w:rsidTr="0057265A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4E31F8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7E40B5" w:rsidRPr="000E0FAD" w14:paraId="0C7167AD" w14:textId="77777777" w:rsidTr="0057265A">
        <w:trPr>
          <w:trHeight w:val="71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A1DD84" w14:textId="77777777" w:rsidR="007E40B5" w:rsidRPr="000E0FAD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BBEA6A" w14:textId="77777777" w:rsidR="007E40B5" w:rsidRPr="000E0FAD" w:rsidRDefault="007E40B5" w:rsidP="0057265A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</w:t>
            </w:r>
            <w:r>
              <w:t xml:space="preserve"> </w:t>
            </w:r>
            <w:r w:rsidRPr="000E0FAD">
              <w:t>участка</w:t>
            </w:r>
            <w:r>
              <w:t xml:space="preserve"> </w:t>
            </w:r>
            <w:r w:rsidRPr="000E0FAD">
              <w:t>№3 по ул. Милиционн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CE012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CCB3E1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DB86C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38EEDD" w14:textId="77777777" w:rsidR="007E40B5" w:rsidRPr="000E0FAD" w:rsidRDefault="007E40B5" w:rsidP="0057265A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304FC7" w14:textId="77777777" w:rsidR="007E40B5" w:rsidRPr="000E0FAD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A794A8F" w14:textId="77777777" w:rsidTr="0057265A">
        <w:trPr>
          <w:trHeight w:val="84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A31E4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CD801C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B85E7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0C6F6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1A34B5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64D473" w14:textId="77777777" w:rsidR="007E40B5" w:rsidRDefault="007E40B5" w:rsidP="0057265A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3731A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F210B6D" w14:textId="77777777" w:rsidTr="0057265A">
        <w:trPr>
          <w:trHeight w:val="84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2E16D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2EBCC7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Садовая, 3а, общественная территория парк п. Коксовый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0CD82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CC993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1FDA43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04DDAF" w14:textId="77777777" w:rsidR="007E40B5" w:rsidRDefault="007E40B5" w:rsidP="0057265A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B955E5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E046762" w14:textId="77777777" w:rsidTr="0057265A">
        <w:trPr>
          <w:trHeight w:val="647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C0619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6D982E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Базарная,54-б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73F5E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AC720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A0819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976287" w14:textId="77777777" w:rsidR="007E40B5" w:rsidRDefault="007E40B5" w:rsidP="0057265A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лив вод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ABC07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B64109" w14:paraId="1B1C9370" w14:textId="77777777" w:rsidTr="0057265A">
        <w:trPr>
          <w:trHeight w:val="84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FEEAB4" w14:textId="77777777" w:rsidR="007E40B5" w:rsidRPr="00B64109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7EB589" w14:textId="77777777" w:rsidR="007E40B5" w:rsidRPr="00952E52" w:rsidRDefault="007E40B5" w:rsidP="0057265A">
            <w:pPr>
              <w:suppressAutoHyphens/>
              <w:spacing w:line="240" w:lineRule="exact"/>
            </w:pPr>
            <w:r w:rsidRPr="00952E52">
              <w:t>Ростовская область, Белокалитвинский район, п. Коксовый, примерно на расстоянии 24,0 м на восток от земельного участка, расположенного по адресу: ул. Чехова, 1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0720D0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5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828F72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5F7FB" w14:textId="77777777" w:rsidR="007E40B5" w:rsidRPr="00952E52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952E52"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C743DC" w14:textId="77777777" w:rsidR="007E40B5" w:rsidRPr="00952E52" w:rsidRDefault="007E40B5" w:rsidP="0057265A">
            <w:pPr>
              <w:spacing w:after="140" w:line="240" w:lineRule="exact"/>
              <w:rPr>
                <w:shd w:val="clear" w:color="auto" w:fill="FFFFFF"/>
              </w:rPr>
            </w:pPr>
            <w:r w:rsidRPr="00952E52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830325" w14:textId="77777777" w:rsidR="007E40B5" w:rsidRPr="00B64109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7E40B5" w14:paraId="6948B7A9" w14:textId="77777777" w:rsidTr="0057265A">
        <w:trPr>
          <w:trHeight w:val="32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50DFDE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14:paraId="63A9199E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7E40B5" w14:paraId="779503D4" w14:textId="77777777" w:rsidTr="0057265A">
        <w:trPr>
          <w:trHeight w:val="83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BAB28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5EA5C1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099B0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8C508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FB0D4F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3A729B" w14:textId="77777777" w:rsidR="007E40B5" w:rsidRDefault="007E40B5" w:rsidP="0057265A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4B7529" w14:textId="77777777" w:rsidR="007E40B5" w:rsidRDefault="007E40B5" w:rsidP="0057265A">
            <w:pPr>
              <w:suppressAutoHyphens/>
              <w:spacing w:line="240" w:lineRule="exact"/>
              <w:jc w:val="center"/>
            </w:pPr>
          </w:p>
          <w:p w14:paraId="74DA58FE" w14:textId="77777777" w:rsidR="007E40B5" w:rsidRDefault="007E40B5" w:rsidP="0057265A">
            <w:pPr>
              <w:suppressAutoHyphens/>
              <w:spacing w:line="240" w:lineRule="exact"/>
              <w:jc w:val="center"/>
            </w:pPr>
          </w:p>
        </w:tc>
      </w:tr>
      <w:tr w:rsidR="007E40B5" w14:paraId="7D471EF6" w14:textId="77777777" w:rsidTr="0057265A">
        <w:trPr>
          <w:trHeight w:val="56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C0CA1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158163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11932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47E18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A35966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A96CBC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BD112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31DC901" w14:textId="77777777" w:rsidTr="0057265A">
        <w:trPr>
          <w:trHeight w:val="9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7BCCD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6EF9C0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700ED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F5607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8358DA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F47AF1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1D178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E04E6A5" w14:textId="77777777" w:rsidTr="0057265A">
        <w:trPr>
          <w:trHeight w:val="9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B4EF2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485395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B6AD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FEDA1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01038A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F1898B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366D1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942D749" w14:textId="77777777" w:rsidTr="0057265A">
        <w:trPr>
          <w:trHeight w:val="9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11448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7F8B65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3880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56EC7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BB0666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F1371E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C5F5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729F8" w14:paraId="02A0EC64" w14:textId="77777777" w:rsidTr="0057265A">
        <w:trPr>
          <w:trHeight w:val="9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49F253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E215B8" w14:textId="77777777" w:rsidR="007E40B5" w:rsidRPr="00E729F8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681D31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34C9A1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7DD62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64E5C5" w14:textId="77777777" w:rsidR="007E40B5" w:rsidRPr="00E729F8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FA95B" w14:textId="77777777" w:rsidR="007E40B5" w:rsidRPr="00E729F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C38CE0B" w14:textId="77777777" w:rsidTr="0057265A">
        <w:trPr>
          <w:trHeight w:val="9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299741E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408A129" w14:textId="77777777" w:rsidR="007E40B5" w:rsidRPr="00E729F8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A1B487B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3B8856D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8E39245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D6F3B95" w14:textId="77777777" w:rsidR="007E40B5" w:rsidRPr="00E729F8" w:rsidRDefault="007E40B5" w:rsidP="0057265A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F4D86C9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CDA26E5" w14:textId="77777777" w:rsidTr="0057265A">
        <w:trPr>
          <w:trHeight w:val="60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A45741C" w14:textId="77777777" w:rsidR="007E40B5" w:rsidRPr="00E729F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584102B" w14:textId="77777777" w:rsidR="007E40B5" w:rsidRPr="00E729F8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66D0BB9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067AAB3" w14:textId="77777777" w:rsidR="007E40B5" w:rsidRPr="00E729F8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140C5D7C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96B2A53" w14:textId="77777777" w:rsidR="007E40B5" w:rsidRPr="00E729F8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F43888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1A61818" w14:textId="77777777" w:rsidTr="0057265A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12F656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14:paraId="2A80FE3C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7E40B5" w14:paraId="69D1E3F9" w14:textId="77777777" w:rsidTr="0057265A">
        <w:trPr>
          <w:trHeight w:val="55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F71175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658CF2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Сосны, ул. Заречная, № 10, 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DCF8C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40D47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23C1D4" w14:textId="77777777" w:rsidR="007E40B5" w:rsidRPr="00166A9D" w:rsidRDefault="007E40B5" w:rsidP="0057265A">
            <w:pPr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14.03.20</w:t>
            </w:r>
            <w:r>
              <w:t>30</w:t>
            </w:r>
          </w:p>
          <w:p w14:paraId="32CFD1BC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ADEC8A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5862C4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AE7A4A7" w14:textId="77777777" w:rsidTr="0057265A">
        <w:trPr>
          <w:trHeight w:val="79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23C17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C0DACD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96C0A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9291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597B0C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D2373B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9D8AEE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7B8C5F82" w14:textId="77777777" w:rsidTr="0057265A">
        <w:trPr>
          <w:trHeight w:val="55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A46C7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E2DEBD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87BEA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A98C7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7DB659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9525E" w14:textId="77777777" w:rsidR="007E40B5" w:rsidRDefault="007E40B5" w:rsidP="0057265A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9C3E1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0672E8" w14:paraId="58358C1E" w14:textId="77777777" w:rsidTr="0057265A">
        <w:trPr>
          <w:trHeight w:val="795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38F716" w14:textId="77777777" w:rsidR="007E40B5" w:rsidRPr="000672E8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6BE062" w14:textId="77777777" w:rsidR="007E40B5" w:rsidRPr="00952E52" w:rsidRDefault="007E40B5" w:rsidP="0057265A">
            <w:pPr>
              <w:suppressAutoHyphens/>
              <w:spacing w:line="240" w:lineRule="exact"/>
            </w:pPr>
            <w:r w:rsidRPr="00952E52">
              <w:t xml:space="preserve">Ростовская область, Белокалитвинский район, п. Сосны, ул. 50 лет СССР, 23-а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8BDDD5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59,3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C9D9C6" w14:textId="77777777" w:rsidR="007E40B5" w:rsidRPr="00952E52" w:rsidRDefault="007E40B5" w:rsidP="0057265A">
            <w:pPr>
              <w:suppressAutoHyphens/>
              <w:spacing w:line="240" w:lineRule="exact"/>
              <w:jc w:val="center"/>
            </w:pPr>
            <w:r w:rsidRPr="00952E52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B4268B" w14:textId="77777777" w:rsidR="007E40B5" w:rsidRPr="00952E52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952E52"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378360" w14:textId="77777777" w:rsidR="007E40B5" w:rsidRPr="00952E52" w:rsidRDefault="007E40B5" w:rsidP="0057265A">
            <w:pPr>
              <w:suppressAutoHyphens/>
              <w:spacing w:line="240" w:lineRule="exact"/>
            </w:pPr>
            <w:r w:rsidRPr="00952E52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B7F4C3" w14:textId="77777777" w:rsidR="007E40B5" w:rsidRPr="000672E8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  <w:highlight w:val="yellow"/>
              </w:rPr>
            </w:pPr>
          </w:p>
        </w:tc>
      </w:tr>
      <w:tr w:rsidR="007E40B5" w14:paraId="43A1EAE4" w14:textId="77777777" w:rsidTr="0057265A">
        <w:trPr>
          <w:trHeight w:val="55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4D4C58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767F98" w14:textId="77777777" w:rsidR="007E40B5" w:rsidRPr="0036397C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ерно на расстоянии 12,1 м в западном направлении от многоквартирного жилого дома по ул. Буденного, 1/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09C9D3" w14:textId="77777777" w:rsidR="007E40B5" w:rsidRPr="0036397C" w:rsidRDefault="007E40B5" w:rsidP="0057265A">
            <w:pPr>
              <w:suppressAutoHyphens/>
              <w:spacing w:line="240" w:lineRule="exact"/>
              <w:jc w:val="center"/>
            </w:pPr>
            <w:r>
              <w:t>5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909B2B" w14:textId="77777777" w:rsidR="007E40B5" w:rsidRPr="0036397C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9D694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DDC760" w14:textId="77777777" w:rsidR="007E40B5" w:rsidRPr="0036397C" w:rsidRDefault="007E40B5" w:rsidP="0057265A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36993F" w14:textId="77777777" w:rsidR="007E40B5" w:rsidRPr="00F77BD0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7E40B5" w14:paraId="07592848" w14:textId="77777777" w:rsidTr="0057265A">
        <w:trPr>
          <w:trHeight w:val="55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BD00F9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DB29A0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Сосны, примыкает с севера к земельному участку, расположенного </w:t>
            </w:r>
            <w:proofErr w:type="gramStart"/>
            <w:r>
              <w:t>по  ул.</w:t>
            </w:r>
            <w:proofErr w:type="gramEnd"/>
            <w:r>
              <w:t xml:space="preserve"> Буденного, 7-г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D8987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D258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759D42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1ED86C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619335" w14:textId="77777777" w:rsidR="007E40B5" w:rsidRPr="00F77BD0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7E40B5" w14:paraId="1D183449" w14:textId="77777777" w:rsidTr="0057265A">
        <w:trPr>
          <w:trHeight w:val="55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6B055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B86A0A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Сосны, расположенного примерно на расстоянии в 9,0 м на север от земельного участка </w:t>
            </w:r>
            <w:proofErr w:type="gramStart"/>
            <w:r>
              <w:t>по  ул.</w:t>
            </w:r>
            <w:proofErr w:type="gramEnd"/>
            <w:r>
              <w:t xml:space="preserve"> Буденного, 7-г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C8EB8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FFBDF5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2730C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8714CA" w14:textId="77777777" w:rsidR="007E40B5" w:rsidRDefault="007E40B5" w:rsidP="0057265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3562B2" w14:textId="77777777" w:rsidR="007E40B5" w:rsidRPr="00F77BD0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7E40B5" w14:paraId="7E105BA6" w14:textId="77777777" w:rsidTr="0057265A">
        <w:trPr>
          <w:trHeight w:val="43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9AA465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Рудаковское</w:t>
            </w:r>
            <w:proofErr w:type="spellEnd"/>
            <w:r>
              <w:t xml:space="preserve"> сельское поселение</w:t>
            </w:r>
          </w:p>
          <w:p w14:paraId="7BA1824A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7E40B5" w14:paraId="3B9DA4E9" w14:textId="77777777" w:rsidTr="0057265A">
        <w:trPr>
          <w:trHeight w:val="84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98D86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B3C7CF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примерно в 4 м по направлению на запад от ориентира ул. Комаров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050D7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E3649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965862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1.04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C9808B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551F4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1E72609" w14:textId="77777777" w:rsidTr="0057265A">
        <w:trPr>
          <w:trHeight w:val="84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CC4873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043A66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относительно ориентира напротив аптеки по ул. Ленина, 99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410DA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B4CAA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CE66F7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5101D3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BFCB4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8063B7C" w14:textId="77777777" w:rsidTr="0057265A">
        <w:trPr>
          <w:trHeight w:val="40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AF1AD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  <w:r>
              <w:t>Синегорское сельское поселение</w:t>
            </w:r>
          </w:p>
        </w:tc>
      </w:tr>
      <w:tr w:rsidR="007E40B5" w14:paraId="2B9BF56A" w14:textId="77777777" w:rsidTr="0057265A">
        <w:trPr>
          <w:trHeight w:val="57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24E26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0D9761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752C8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AB53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46442A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B1C28B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812CA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4206A3E" w14:textId="77777777" w:rsidTr="0057265A">
        <w:trPr>
          <w:trHeight w:val="57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2B40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62610A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Синегорский, примерно 20,0 м по направлению на север от здания </w:t>
            </w:r>
            <w:r>
              <w:lastRenderedPageBreak/>
              <w:t>Администрации, расположенного по ул.  Маяковского, 15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1A24F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lastRenderedPageBreak/>
              <w:t>1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2C9D3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97619B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883400" w14:textId="77777777" w:rsidR="007E40B5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3FC2C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81D6609" w14:textId="77777777" w:rsidTr="0057265A">
        <w:trPr>
          <w:trHeight w:val="69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98A27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9D962F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5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97529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7D8E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57CC6F" w14:textId="77777777" w:rsidR="007E40B5" w:rsidRPr="00166A9D" w:rsidRDefault="007E40B5" w:rsidP="0057265A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4AADF7" w14:textId="77777777" w:rsidR="007E40B5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00CF4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9F9BED9" w14:textId="77777777" w:rsidTr="0057265A">
        <w:trPr>
          <w:trHeight w:val="69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E02F6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83F5D" w14:textId="77777777" w:rsidR="007E40B5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F3B9A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26714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D52F79" w14:textId="77777777" w:rsidR="007E40B5" w:rsidRPr="00301403" w:rsidRDefault="007E40B5" w:rsidP="0057265A">
            <w:pPr>
              <w:suppressAutoHyphens/>
              <w:spacing w:line="240" w:lineRule="exact"/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8B1E02" w14:textId="77777777" w:rsidR="007E40B5" w:rsidRDefault="007E40B5" w:rsidP="0057265A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0AFF87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0E719649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1B7EBF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DA3F28" w14:textId="77777777" w:rsidR="007E40B5" w:rsidRPr="00E32E36" w:rsidRDefault="007E40B5" w:rsidP="0057265A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B585E0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DD9987" w14:textId="77777777" w:rsidR="007E40B5" w:rsidRPr="00E32E36" w:rsidRDefault="007E40B5" w:rsidP="0057265A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578E86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038801" w14:textId="77777777" w:rsidR="007E40B5" w:rsidRPr="00E32E36" w:rsidRDefault="007E40B5" w:rsidP="0057265A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855DEF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8D1F248" w14:textId="77777777" w:rsidTr="0057265A">
        <w:trPr>
          <w:trHeight w:val="69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9F16AF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35F8D7" w14:textId="77777777" w:rsidR="007E40B5" w:rsidRPr="00626579" w:rsidRDefault="007E40B5" w:rsidP="0057265A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980B9A" w14:textId="77777777" w:rsidR="007E40B5" w:rsidRPr="00626579" w:rsidRDefault="007E40B5" w:rsidP="0057265A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01CEF7" w14:textId="77777777" w:rsidR="007E40B5" w:rsidRPr="00626579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6DA029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A646AB" w14:textId="77777777" w:rsidR="007E40B5" w:rsidRPr="00626579" w:rsidRDefault="007E40B5" w:rsidP="0057265A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F1FF0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7E64DD" w14:paraId="06299FF7" w14:textId="77777777" w:rsidTr="0057265A">
        <w:trPr>
          <w:trHeight w:val="574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489137" w14:textId="77777777" w:rsidR="007E40B5" w:rsidRPr="007E64DD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F7DBBF" w14:textId="77777777" w:rsidR="007E40B5" w:rsidRPr="007E64DD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Белокалитвинский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</w:t>
            </w:r>
            <w:proofErr w:type="spellEnd"/>
            <w:r w:rsidRPr="007E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B61662" w14:textId="77777777" w:rsidR="007E40B5" w:rsidRPr="007E64DD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85B24D" w14:textId="77777777" w:rsidR="007E40B5" w:rsidRPr="007E64DD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1601D2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50CAED" w14:textId="77777777" w:rsidR="007E40B5" w:rsidRPr="007E64DD" w:rsidRDefault="007E40B5" w:rsidP="0057265A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85C6D4" w14:textId="77777777" w:rsidR="007E40B5" w:rsidRPr="007E64DD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7E40B5" w:rsidRPr="00E32E36" w14:paraId="34D06273" w14:textId="77777777" w:rsidTr="0057265A">
        <w:trPr>
          <w:trHeight w:val="69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EA7E68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000DB0" w14:textId="77777777" w:rsidR="007E40B5" w:rsidRPr="009D7455" w:rsidRDefault="007E40B5" w:rsidP="0057265A">
            <w:pPr>
              <w:suppressAutoHyphens/>
              <w:spacing w:line="240" w:lineRule="exact"/>
            </w:pPr>
            <w:r w:rsidRPr="009D7455">
              <w:t xml:space="preserve">Ростовская область, Белокалитвинский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19CB5D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9B91FE" w14:textId="77777777" w:rsidR="007E40B5" w:rsidRPr="009D7455" w:rsidRDefault="007E40B5" w:rsidP="0057265A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C83A2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92A6D4" w14:textId="77777777" w:rsidR="007E40B5" w:rsidRPr="00E32E36" w:rsidRDefault="007E40B5" w:rsidP="0057265A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171012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E32E36" w14:paraId="06DDA73E" w14:textId="77777777" w:rsidTr="0057265A">
        <w:trPr>
          <w:trHeight w:val="698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5D9C6F" w14:textId="77777777" w:rsidR="007E40B5" w:rsidRPr="00E32E36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47332D" w14:textId="77777777" w:rsidR="007E40B5" w:rsidRPr="00F718CA" w:rsidRDefault="007E40B5" w:rsidP="0057265A">
            <w:pPr>
              <w:suppressAutoHyphens/>
              <w:spacing w:line="240" w:lineRule="exact"/>
            </w:pPr>
            <w:r w:rsidRPr="00F718CA">
              <w:t xml:space="preserve">Ростовская область, Белокалитвинский район, п. Синегорский, </w:t>
            </w:r>
            <w:proofErr w:type="spellStart"/>
            <w:r w:rsidRPr="00F718CA">
              <w:t>мкр</w:t>
            </w:r>
            <w:proofErr w:type="spellEnd"/>
            <w:r w:rsidRPr="00F718CA">
              <w:t xml:space="preserve">. Юбилейный, на расстоянии 14 м по направлению на запад от земельного участка с </w:t>
            </w:r>
            <w:proofErr w:type="spellStart"/>
            <w:r w:rsidRPr="00F718CA">
              <w:t>кад</w:t>
            </w:r>
            <w:proofErr w:type="spellEnd"/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8331EB" w14:textId="77777777" w:rsidR="007E40B5" w:rsidRPr="00F718CA" w:rsidRDefault="007E40B5" w:rsidP="0057265A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1EE5C8" w14:textId="77777777" w:rsidR="007E40B5" w:rsidRPr="00F718CA" w:rsidRDefault="007E40B5" w:rsidP="0057265A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61E23B" w14:textId="77777777" w:rsidR="007E40B5" w:rsidRPr="00166A9D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30AA3B" w14:textId="77777777" w:rsidR="007E40B5" w:rsidRPr="00F718CA" w:rsidRDefault="007E40B5" w:rsidP="0057265A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FF72A2" w14:textId="77777777" w:rsidR="007E40B5" w:rsidRPr="00E32E36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11519651" w14:textId="77777777" w:rsidTr="0057265A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65A8B4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  <w:p w14:paraId="5705B730" w14:textId="77777777" w:rsidR="007E40B5" w:rsidRDefault="007E40B5" w:rsidP="0057265A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7E40B5" w14:paraId="7F972F53" w14:textId="77777777" w:rsidTr="0057265A">
        <w:trPr>
          <w:trHeight w:val="1515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0562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F6D164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CBC963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F9C690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4355DC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41A0B4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BEF3AD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:rsidRPr="000E0FAD" w14:paraId="67CAAB7D" w14:textId="77777777" w:rsidTr="0057265A">
        <w:trPr>
          <w:trHeight w:val="38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FF908A" w14:textId="77777777" w:rsidR="007E40B5" w:rsidRPr="000E0FAD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8F50C" w14:textId="77777777" w:rsidR="007E40B5" w:rsidRPr="000E0FAD" w:rsidRDefault="007E40B5" w:rsidP="0057265A">
            <w:pPr>
              <w:suppressAutoHyphens/>
              <w:spacing w:line="240" w:lineRule="exact"/>
            </w:pPr>
            <w:r w:rsidRPr="000E0FAD">
              <w:t xml:space="preserve">Ростовская область, Белокалитвинский район, </w:t>
            </w:r>
            <w:proofErr w:type="spellStart"/>
            <w:r w:rsidRPr="000E0FAD">
              <w:t>рп</w:t>
            </w:r>
            <w:proofErr w:type="spellEnd"/>
            <w:r w:rsidRPr="000E0FAD">
              <w:t>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BD8AF4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8871F5" w14:textId="77777777" w:rsidR="007E40B5" w:rsidRPr="000E0FAD" w:rsidRDefault="007E40B5" w:rsidP="0057265A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888A22" w14:textId="77777777" w:rsidR="007E40B5" w:rsidRPr="000E0FAD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283B28" w14:textId="77777777" w:rsidR="007E40B5" w:rsidRPr="000E0FAD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722A39" w14:textId="77777777" w:rsidR="007E40B5" w:rsidRPr="000E0FAD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3A2E121" w14:textId="77777777" w:rsidTr="0057265A">
        <w:trPr>
          <w:trHeight w:val="38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21D1FE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81F994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5089B7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C0215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CC3471" w14:textId="77777777" w:rsidR="007E40B5" w:rsidRDefault="007E40B5" w:rsidP="0057265A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04961D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FF9FD0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8209B69" w14:textId="77777777" w:rsidTr="0057265A">
        <w:trPr>
          <w:trHeight w:val="38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A37E7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385088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766A6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DD4BC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B036DC" w14:textId="77777777" w:rsidR="007E40B5" w:rsidRDefault="007E40B5" w:rsidP="0057265A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35402F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EC0FA2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2AF4B49" w14:textId="77777777" w:rsidTr="0057265A">
        <w:trPr>
          <w:trHeight w:val="572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F6D1A7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D5CA95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C9AAF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AFC04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70771A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95FE54" w14:textId="77777777" w:rsidR="007E40B5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4ACD35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6373D7E4" w14:textId="77777777" w:rsidTr="0057265A">
        <w:trPr>
          <w:trHeight w:val="83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E811FA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67139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32638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2151B6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48B63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843D91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3AC3B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049A3DE" w14:textId="77777777" w:rsidTr="0057265A">
        <w:trPr>
          <w:trHeight w:val="553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2E227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EC1001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EF72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CCE96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2260B7" w14:textId="77777777" w:rsidR="007E40B5" w:rsidRDefault="007E40B5" w:rsidP="0057265A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E53FF3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D2FD3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0D8EC9C8" w14:textId="77777777" w:rsidTr="0057265A">
        <w:trPr>
          <w:trHeight w:val="85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2030A0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F62DB7" w14:textId="77777777" w:rsidR="007E40B5" w:rsidRDefault="007E40B5" w:rsidP="005726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448132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D5274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F0FD37" w14:textId="77777777" w:rsidR="007E40B5" w:rsidRDefault="007E40B5" w:rsidP="0057265A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2EEEFD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9328BE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4A53782" w14:textId="77777777" w:rsidTr="0057265A">
        <w:trPr>
          <w:trHeight w:val="327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DFBF72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C03E52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23BBB1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E417FE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7948EF" w14:textId="77777777" w:rsidR="007E40B5" w:rsidRDefault="007E40B5" w:rsidP="0057265A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EFD49D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BC5212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42CEA764" w14:textId="77777777" w:rsidTr="0057265A">
        <w:trPr>
          <w:trHeight w:val="850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4F4E31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779116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05A008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D91EBB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7CE53D" w14:textId="77777777" w:rsidR="007E40B5" w:rsidRDefault="007E40B5" w:rsidP="0057265A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73585C" w14:textId="77777777" w:rsidR="007E40B5" w:rsidRDefault="007E40B5" w:rsidP="0057265A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119D5C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241249B4" w14:textId="77777777" w:rsidTr="0057265A">
        <w:trPr>
          <w:trHeight w:val="706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F8806C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636196" w14:textId="77777777" w:rsidR="007E40B5" w:rsidRPr="003D6E85" w:rsidRDefault="007E40B5" w:rsidP="0057265A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п</w:t>
            </w:r>
            <w:proofErr w:type="spellEnd"/>
            <w:r w:rsidRPr="003D6E85">
              <w:rPr>
                <w:color w:val="000000"/>
              </w:rPr>
              <w:t>. Шолоховский, 3 м на север от жилого дома по ул. Пушкина, 5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A393BA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67376A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C5A61D" w14:textId="77777777" w:rsidR="007E40B5" w:rsidRDefault="007E40B5" w:rsidP="0057265A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8280C0" w14:textId="77777777" w:rsidR="007E40B5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9213E6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55A42F63" w14:textId="77777777" w:rsidTr="0057265A">
        <w:trPr>
          <w:trHeight w:val="699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24E7D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A9F1EB" w14:textId="77777777" w:rsidR="007E40B5" w:rsidRPr="003D6E85" w:rsidRDefault="007E40B5" w:rsidP="0057265A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B29C69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275265" w14:textId="77777777" w:rsidR="007E40B5" w:rsidRPr="003D6E8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90B60B" w14:textId="77777777" w:rsidR="007E40B5" w:rsidRPr="003D6E8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A4BD87" w14:textId="77777777" w:rsidR="007E40B5" w:rsidRPr="003D6E85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07D5D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DE03E0D" w14:textId="77777777" w:rsidTr="0057265A">
        <w:trPr>
          <w:trHeight w:val="657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BADA5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56C1E7" w14:textId="77777777" w:rsidR="007E40B5" w:rsidRPr="003D6E85" w:rsidRDefault="007E40B5" w:rsidP="0057265A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597849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8,75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68594A" w14:textId="77777777" w:rsidR="007E40B5" w:rsidRDefault="007E40B5" w:rsidP="0057265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3664BF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C3A66A" w14:textId="77777777" w:rsidR="007E40B5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D3FEBB" w14:textId="77777777" w:rsidR="007E40B5" w:rsidRDefault="007E40B5" w:rsidP="0057265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40B5" w14:paraId="345A195E" w14:textId="77777777" w:rsidTr="0057265A">
        <w:trPr>
          <w:trHeight w:val="461"/>
        </w:trPr>
        <w:tc>
          <w:tcPr>
            <w:tcW w:w="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B944C6" w14:textId="77777777" w:rsidR="007E40B5" w:rsidRDefault="007E40B5" w:rsidP="007E40B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9047C9" w14:textId="77777777" w:rsidR="007E40B5" w:rsidRPr="008B4B78" w:rsidRDefault="007E40B5" w:rsidP="0057265A">
            <w:pPr>
              <w:suppressAutoHyphens/>
              <w:spacing w:line="240" w:lineRule="exact"/>
            </w:pPr>
            <w:r w:rsidRPr="008B4B78">
              <w:t xml:space="preserve">Ростовская область, Белокалитвинский район, </w:t>
            </w:r>
            <w:proofErr w:type="spellStart"/>
            <w:r w:rsidRPr="008B4B78">
              <w:t>рп.Шолоховский</w:t>
            </w:r>
            <w:proofErr w:type="spellEnd"/>
            <w:r w:rsidRPr="008B4B78">
              <w:t xml:space="preserve"> ул. Спортивная, 10</w:t>
            </w:r>
            <w:proofErr w:type="gramStart"/>
            <w:r w:rsidRPr="008B4B78">
              <w:t>а  (</w:t>
            </w:r>
            <w:proofErr w:type="gramEnd"/>
            <w:r w:rsidRPr="008B4B78">
              <w:t>территория парка)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1E940E" w14:textId="77777777" w:rsidR="007E40B5" w:rsidRPr="008B4B78" w:rsidRDefault="007E40B5" w:rsidP="0057265A">
            <w:pPr>
              <w:suppressAutoHyphens/>
              <w:spacing w:line="240" w:lineRule="exact"/>
              <w:jc w:val="center"/>
            </w:pPr>
            <w:r w:rsidRPr="008B4B78">
              <w:t>20</w:t>
            </w:r>
            <w:r>
              <w:t>,0</w:t>
            </w:r>
          </w:p>
        </w:tc>
        <w:tc>
          <w:tcPr>
            <w:tcW w:w="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2B31A" w14:textId="77777777" w:rsidR="007E40B5" w:rsidRPr="008B4B78" w:rsidRDefault="007E40B5" w:rsidP="0057265A">
            <w:pPr>
              <w:suppressAutoHyphens/>
              <w:spacing w:line="240" w:lineRule="exact"/>
              <w:jc w:val="center"/>
            </w:pPr>
            <w:r w:rsidRPr="008B4B78">
              <w:t>1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3DDA5D" w14:textId="77777777" w:rsidR="007E40B5" w:rsidRPr="008B4B78" w:rsidRDefault="007E40B5" w:rsidP="0057265A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8B4B78">
              <w:rPr>
                <w:shd w:val="clear" w:color="auto" w:fill="FFFFFF"/>
              </w:rPr>
              <w:t>10 лет</w:t>
            </w:r>
          </w:p>
        </w:tc>
        <w:tc>
          <w:tcPr>
            <w:tcW w:w="7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EF0D88" w14:textId="77777777" w:rsidR="007E40B5" w:rsidRPr="008B4B78" w:rsidRDefault="007E40B5" w:rsidP="0057265A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8B4B78">
              <w:rPr>
                <w:shd w:val="clear" w:color="auto" w:fill="FFFFFF"/>
              </w:rPr>
              <w:t>Услуги розничной торговли и общественного питания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E6FBE4" w14:textId="77777777" w:rsidR="007E40B5" w:rsidRPr="008B4B78" w:rsidRDefault="007E40B5" w:rsidP="0057265A">
            <w:pPr>
              <w:jc w:val="center"/>
              <w:rPr>
                <w:rFonts w:eastAsia="Calibri" w:cs="Calibri"/>
              </w:rPr>
            </w:pPr>
          </w:p>
        </w:tc>
      </w:tr>
    </w:tbl>
    <w:p w14:paraId="7F8C062F" w14:textId="77777777" w:rsidR="007E40B5" w:rsidRDefault="007E40B5" w:rsidP="007E40B5">
      <w:pPr>
        <w:spacing w:line="280" w:lineRule="exact"/>
        <w:rPr>
          <w:sz w:val="28"/>
          <w:szCs w:val="28"/>
          <w:lang w:eastAsia="ar-SA"/>
        </w:rPr>
      </w:pPr>
    </w:p>
    <w:p w14:paraId="6DA4151B" w14:textId="77777777" w:rsidR="000C658F" w:rsidRDefault="007E40B5" w:rsidP="000C658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411F9D">
        <w:rPr>
          <w:sz w:val="28"/>
          <w:szCs w:val="28"/>
          <w:lang w:eastAsia="ar-SA"/>
        </w:rPr>
        <w:t>аместитель главы</w:t>
      </w:r>
      <w:r>
        <w:rPr>
          <w:sz w:val="28"/>
          <w:szCs w:val="28"/>
          <w:lang w:eastAsia="ar-SA"/>
        </w:rPr>
        <w:t xml:space="preserve"> </w:t>
      </w:r>
      <w:r w:rsidRPr="00411F9D">
        <w:rPr>
          <w:sz w:val="28"/>
          <w:szCs w:val="28"/>
          <w:lang w:eastAsia="ar-SA"/>
        </w:rPr>
        <w:t>Администрации</w:t>
      </w:r>
    </w:p>
    <w:p w14:paraId="39D62D83" w14:textId="30EF40C4" w:rsidR="007E40B5" w:rsidRPr="00411F9D" w:rsidRDefault="000C658F" w:rsidP="000C658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7E40B5" w:rsidRPr="00411F9D">
        <w:rPr>
          <w:sz w:val="28"/>
          <w:szCs w:val="28"/>
          <w:lang w:eastAsia="ar-SA"/>
        </w:rPr>
        <w:t xml:space="preserve"> района </w:t>
      </w:r>
    </w:p>
    <w:p w14:paraId="689CDEEB" w14:textId="659472D2" w:rsidR="007E40B5" w:rsidRPr="00411F9D" w:rsidRDefault="007E40B5" w:rsidP="000C658F">
      <w:pPr>
        <w:rPr>
          <w:sz w:val="28"/>
          <w:szCs w:val="28"/>
          <w:lang w:eastAsia="ar-SA"/>
        </w:rPr>
      </w:pPr>
      <w:r w:rsidRPr="00411F9D">
        <w:rPr>
          <w:sz w:val="28"/>
          <w:szCs w:val="28"/>
          <w:lang w:eastAsia="ar-SA"/>
        </w:rPr>
        <w:t xml:space="preserve">по организационной и кадровой работе                                                                              Л.Г. Василенко                                                                                           </w:t>
      </w:r>
    </w:p>
    <w:p w14:paraId="4BCFE230" w14:textId="77777777" w:rsidR="007E40B5" w:rsidRPr="001B152D" w:rsidRDefault="007E40B5" w:rsidP="000C658F">
      <w:pPr>
        <w:rPr>
          <w:sz w:val="28"/>
          <w:szCs w:val="28"/>
        </w:rPr>
      </w:pPr>
    </w:p>
    <w:sectPr w:rsidR="007E40B5" w:rsidRPr="001B152D" w:rsidSect="007E40B5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01F65A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58F" w:rsidRPr="000C65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58F">
      <w:rPr>
        <w:noProof/>
        <w:sz w:val="14"/>
        <w:lang w:val="en-US"/>
      </w:rPr>
      <w:t>Z</w:t>
    </w:r>
    <w:r w:rsidR="000C658F" w:rsidRPr="000C658F">
      <w:rPr>
        <w:noProof/>
        <w:sz w:val="14"/>
      </w:rPr>
      <w:t>:\Отдел электронно-информационного обеспечения\0.Алентьева\МОЕ\Постановления\изм_1034-нестац-торг-декабрь2025.</w:t>
    </w:r>
    <w:r w:rsidR="000C65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5554" w:rsidRPr="00A15554">
      <w:rPr>
        <w:noProof/>
        <w:sz w:val="14"/>
      </w:rPr>
      <w:t>12/25/2025 11:47:00</w:t>
    </w:r>
    <w:r w:rsidR="00A1555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85F91E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58F" w:rsidRPr="000C65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658F">
      <w:rPr>
        <w:noProof/>
        <w:sz w:val="14"/>
        <w:lang w:val="en-US"/>
      </w:rPr>
      <w:t>Z</w:t>
    </w:r>
    <w:r w:rsidR="000C658F" w:rsidRPr="000C658F">
      <w:rPr>
        <w:noProof/>
        <w:sz w:val="14"/>
      </w:rPr>
      <w:t>:\Отдел электронно-информационного обеспечения\0.Алентьева\МОЕ\Постановления\изм_1034-нестац-торг-декабрь2025.</w:t>
    </w:r>
    <w:r w:rsidR="000C65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5554" w:rsidRPr="00A15554">
      <w:rPr>
        <w:noProof/>
        <w:sz w:val="14"/>
      </w:rPr>
      <w:t>12/25/2025 11:47:00</w:t>
    </w:r>
    <w:r w:rsidR="00A1555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027931"/>
      <w:docPartObj>
        <w:docPartGallery w:val="Page Numbers (Top of Page)"/>
        <w:docPartUnique/>
      </w:docPartObj>
    </w:sdtPr>
    <w:sdtEndPr/>
    <w:sdtContent>
      <w:p w14:paraId="141458CA" w14:textId="53930EB0" w:rsidR="000C658F" w:rsidRDefault="000C65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5DF87" w14:textId="77777777" w:rsidR="000C658F" w:rsidRDefault="000C65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CC7438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247812375">
    <w:abstractNumId w:val="9"/>
  </w:num>
  <w:num w:numId="10" w16cid:durableId="2018537403">
    <w:abstractNumId w:val="5"/>
  </w:num>
  <w:num w:numId="11" w16cid:durableId="43005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58F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8426F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2DE5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E40B5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15554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7E40B5"/>
    <w:rPr>
      <w:sz w:val="44"/>
    </w:rPr>
  </w:style>
  <w:style w:type="character" w:customStyle="1" w:styleId="20">
    <w:name w:val="Заголовок 2 Знак"/>
    <w:basedOn w:val="a0"/>
    <w:link w:val="2"/>
    <w:rsid w:val="007E40B5"/>
    <w:rPr>
      <w:b/>
      <w:sz w:val="28"/>
    </w:rPr>
  </w:style>
  <w:style w:type="character" w:customStyle="1" w:styleId="a7">
    <w:name w:val="Нижний колонтитул Знак"/>
    <w:basedOn w:val="a0"/>
    <w:link w:val="a6"/>
    <w:rsid w:val="007E40B5"/>
    <w:rPr>
      <w:sz w:val="24"/>
      <w:szCs w:val="24"/>
    </w:rPr>
  </w:style>
  <w:style w:type="character" w:customStyle="1" w:styleId="ListLabel1">
    <w:name w:val="ListLabel 1"/>
    <w:qFormat/>
    <w:rsid w:val="007E40B5"/>
    <w:rPr>
      <w:rFonts w:ascii="Calibri" w:hAnsi="Calibri" w:cs="Symbol"/>
      <w:sz w:val="22"/>
    </w:rPr>
  </w:style>
  <w:style w:type="character" w:customStyle="1" w:styleId="ListLabel2">
    <w:name w:val="ListLabel 2"/>
    <w:qFormat/>
    <w:rsid w:val="007E40B5"/>
    <w:rPr>
      <w:rFonts w:ascii="Calibri" w:hAnsi="Calibri" w:cs="Symbol"/>
      <w:sz w:val="22"/>
    </w:rPr>
  </w:style>
  <w:style w:type="character" w:customStyle="1" w:styleId="ListLabel3">
    <w:name w:val="ListLabel 3"/>
    <w:qFormat/>
    <w:rsid w:val="007E40B5"/>
    <w:rPr>
      <w:rFonts w:ascii="Calibri" w:hAnsi="Calibri" w:cs="Symbol"/>
      <w:sz w:val="22"/>
    </w:rPr>
  </w:style>
  <w:style w:type="character" w:customStyle="1" w:styleId="ListLabel4">
    <w:name w:val="ListLabel 4"/>
    <w:qFormat/>
    <w:rsid w:val="007E40B5"/>
    <w:rPr>
      <w:rFonts w:ascii="Calibri" w:hAnsi="Calibri" w:cs="Symbol"/>
      <w:sz w:val="22"/>
    </w:rPr>
  </w:style>
  <w:style w:type="character" w:customStyle="1" w:styleId="ListLabel5">
    <w:name w:val="ListLabel 5"/>
    <w:qFormat/>
    <w:rsid w:val="007E40B5"/>
    <w:rPr>
      <w:rFonts w:ascii="Calibri" w:hAnsi="Calibri" w:cs="Symbol"/>
      <w:sz w:val="22"/>
    </w:rPr>
  </w:style>
  <w:style w:type="character" w:customStyle="1" w:styleId="ListLabel6">
    <w:name w:val="ListLabel 6"/>
    <w:qFormat/>
    <w:rsid w:val="007E40B5"/>
    <w:rPr>
      <w:rFonts w:ascii="Calibri" w:hAnsi="Calibri" w:cs="Symbol"/>
      <w:sz w:val="22"/>
    </w:rPr>
  </w:style>
  <w:style w:type="character" w:customStyle="1" w:styleId="ListLabel7">
    <w:name w:val="ListLabel 7"/>
    <w:qFormat/>
    <w:rsid w:val="007E40B5"/>
    <w:rPr>
      <w:rFonts w:ascii="Calibri" w:hAnsi="Calibri" w:cs="Symbol"/>
      <w:sz w:val="22"/>
    </w:rPr>
  </w:style>
  <w:style w:type="character" w:customStyle="1" w:styleId="ListLabel8">
    <w:name w:val="ListLabel 8"/>
    <w:qFormat/>
    <w:rsid w:val="007E40B5"/>
    <w:rPr>
      <w:rFonts w:ascii="Calibri" w:hAnsi="Calibri" w:cs="Symbol"/>
      <w:sz w:val="22"/>
    </w:rPr>
  </w:style>
  <w:style w:type="character" w:customStyle="1" w:styleId="ListLabel9">
    <w:name w:val="ListLabel 9"/>
    <w:qFormat/>
    <w:rsid w:val="007E40B5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7E40B5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7E40B5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7E40B5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7E40B5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7E40B5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7E40B5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7E40B5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7E40B5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7E40B5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7E40B5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7E40B5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7E40B5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7E40B5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7E40B5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7E40B5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7E40B5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7E40B5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7E40B5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7E40B5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7E40B5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7E40B5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7E40B5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7E40B5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7E40B5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7E40B5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7E40B5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7E40B5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7E40B5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7E40B5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7E40B5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7E40B5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7E40B5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7E40B5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7E40B5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7E40B5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7E40B5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7E40B5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7E40B5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7E40B5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7E40B5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7E40B5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7E40B5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7E40B5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7E40B5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7E40B5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7E40B5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7E40B5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7E40B5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7E40B5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7E40B5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7E40B5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7E40B5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7E40B5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7E40B5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7E40B5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7E40B5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7E40B5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7E40B5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7E40B5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7E40B5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7E40B5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7E40B5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7E40B5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7E40B5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7E40B5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7E40B5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7E40B5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7E40B5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7E40B5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7E40B5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7E40B5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7E40B5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7E40B5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7E40B5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7E40B5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7E40B5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7E40B5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7E40B5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7E40B5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7E40B5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7E40B5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7E40B5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7E40B5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7E40B5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7E40B5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7E40B5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7E40B5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7E40B5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7E40B5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7E40B5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7E40B5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7E40B5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7E40B5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7E40B5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7E40B5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7E40B5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7E40B5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7E40B5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7E40B5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7E40B5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7E40B5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7E40B5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7E40B5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7E40B5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7E40B5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7E40B5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7E40B5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7E40B5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7E40B5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7E40B5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7E40B5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7E40B5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7E40B5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7E40B5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7E40B5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7E40B5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7E40B5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7E40B5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7E40B5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7E40B5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7E40B5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7E40B5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7E40B5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7E40B5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7E40B5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7E40B5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7E40B5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7E40B5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7E40B5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7E40B5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7E40B5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7E40B5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7E40B5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7E40B5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7E40B5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7E40B5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7E40B5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7E40B5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7E40B5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7E40B5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7E40B5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7E40B5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7E40B5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7E40B5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7E40B5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7E40B5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7E40B5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7E40B5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7E40B5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7E40B5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7E40B5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7E40B5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7E40B5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7E40B5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7E40B5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7E40B5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7E40B5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7E40B5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7E40B5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7E40B5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7E40B5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7E40B5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7E40B5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7E40B5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7E40B5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7E40B5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7E40B5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7E40B5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7E40B5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7E40B5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7E40B5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7E40B5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7E40B5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7E40B5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7E40B5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7E40B5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7E40B5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7E40B5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7E40B5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7E40B5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7E40B5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7E40B5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7E40B5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7E40B5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7E40B5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7E40B5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7E40B5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7E40B5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7E40B5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7E40B5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7E40B5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7E40B5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7E40B5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7E40B5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7E40B5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7E40B5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7E40B5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7E40B5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7E40B5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7E40B5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7E40B5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7E40B5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7E40B5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7E40B5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7E40B5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7E40B5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7E40B5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7E40B5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7E40B5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7E40B5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7E40B5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7E40B5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7E40B5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7E40B5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7E40B5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7E40B5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7E40B5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7E40B5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7E40B5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7E40B5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7E40B5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7E40B5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7E40B5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7E40B5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7E40B5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7E40B5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7E40B5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7E40B5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7E40B5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7E40B5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7E40B5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7E40B5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7E40B5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7E40B5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7E40B5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7E40B5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7E40B5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7E40B5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7E40B5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7E40B5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7E40B5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7E40B5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7E40B5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7E40B5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7E40B5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7E40B5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7E40B5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7E40B5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7E40B5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7E40B5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7E40B5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7E40B5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7E40B5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7E40B5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7E40B5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7E40B5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7E40B5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7E40B5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7E40B5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7E40B5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7E40B5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7E40B5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7E40B5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7E40B5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7E40B5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7E40B5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7E40B5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7E40B5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7E40B5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7E40B5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7E40B5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7E40B5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7E40B5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7E40B5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7E40B5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7E40B5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7E40B5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7E40B5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7E40B5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7E40B5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7E40B5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7E40B5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7E40B5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7E40B5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7E40B5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7E40B5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7E40B5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7E40B5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7E40B5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7E40B5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7E40B5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7E40B5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7E40B5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7E40B5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7E40B5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7E40B5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7E40B5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7E40B5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7E40B5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7E40B5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7E40B5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7E40B5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7E40B5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7E40B5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7E40B5"/>
    <w:rPr>
      <w:rFonts w:ascii="Calibri" w:hAnsi="Calibri" w:cs="Symbol"/>
      <w:sz w:val="22"/>
    </w:rPr>
  </w:style>
  <w:style w:type="character" w:customStyle="1" w:styleId="ae">
    <w:name w:val="Символ нумерации"/>
    <w:qFormat/>
    <w:rsid w:val="007E40B5"/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b"/>
    <w:link w:val="af0"/>
    <w:qFormat/>
    <w:rsid w:val="007E40B5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0">
    <w:name w:val="Заголовок Знак"/>
    <w:basedOn w:val="a0"/>
    <w:link w:val="af"/>
    <w:rsid w:val="007E40B5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1">
    <w:name w:val="List"/>
    <w:basedOn w:val="ab"/>
    <w:rsid w:val="007E40B5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1">
    <w:name w:val="index 1"/>
    <w:basedOn w:val="a"/>
    <w:next w:val="a"/>
    <w:autoRedefine/>
    <w:semiHidden/>
    <w:unhideWhenUsed/>
    <w:rsid w:val="007E40B5"/>
    <w:pPr>
      <w:ind w:left="240" w:hanging="240"/>
    </w:pPr>
  </w:style>
  <w:style w:type="paragraph" w:styleId="af2">
    <w:name w:val="index heading"/>
    <w:basedOn w:val="a"/>
    <w:qFormat/>
    <w:rsid w:val="007E40B5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799</Words>
  <Characters>29259</Characters>
  <Application>Microsoft Office Word</Application>
  <DocSecurity>0</DocSecurity>
  <Lines>2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08:46:00Z</cp:lastPrinted>
  <dcterms:created xsi:type="dcterms:W3CDTF">2025-12-25T08:44:00Z</dcterms:created>
  <dcterms:modified xsi:type="dcterms:W3CDTF">2025-12-30T08:08:00Z</dcterms:modified>
</cp:coreProperties>
</file>